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5/QĐ-UBND phê duyệt kế hoạch sử dụng đất năm 2024 của thị xã Điện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75/QĐ-UBND</w:t>
      </w:r>
    </w:p>
    <w:p>
      <w:r>
        <w:t>Quảng Nam, ngày 02 tháng 3 năm 2024</w:t>
      </w:r>
    </w:p>
    <w:p>
      <w:r>
        <w:t>QUYẾT ĐỊNH</w:t>
      </w:r>
    </w:p>
    <w:p>
      <w:r>
        <w:t>PHÊ DUYỆT KẾ HOẠCH SỬ DỤNG ĐẤT NĂM 2024 CỦA THỊ XÃ ĐIỆN BÀ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của Chính phủ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84/NQ-HĐND ngày 08/12/2021 về danh mục dự án chuyển mục đích sử dụng đất lúa, đất rừng phòng hộ, đất rừng đặc dụng năm 2022; số 67/NQ-HĐND ngày 09/12/2022 về danh mục dự án chuyển mục đích sử dụng đất lúa, đất rừng phòng hộ năm 2023; số 13/NQ-HĐND ngày 05/5/2023 về bổ sung danh mục dự án chuyển mục đích sử dụng đất trồng lúa, đất rừng phòng hộ năm 2023 của các huyện, thị xã, thành phố: Thăng Bình, Điện Bàn, Tam Kỳ; số 15/NQ-HĐND ngày 12/7/2023 về bổ sung danh mục dự án chuyển mục đích sử dụng đất trồng lúa năm 2023 của các huyện: Duy Xuyên, Phú Ninh, Núi Thành và thị xã Điện Bàn; số 53/NQ-HĐND ngày 08/12/2023 về danh mục dự án thu hồi đất năm 2024; số 54/NQ-HĐND ngày 08/12/2023 về danh mục dự án chuyển mục đích sử dụng đất lúa, đất rừng phòng hộ năm 2024; số 01/NQ-HĐND ngày 23/01/2024 về bổ sung danh mục dự án thu hồi đất năm 2024 của các huyện: Phước Sơn, Hiệp Đức, Duy Xuyên, Quế Sơn, Phú Ninh, Tiên Phước, Bắc Trà My và thị xã Điện Bàn;</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1323/Q Đ -UBND ngày   28/6/2023 phê duyệt Quy hoạch sử dụng đất đến năm 2030 và Kế hoạch sử dụng đất năm đầu của kỳ quy hoạch sử dụng đất thị xã Điện Bàn, tỉnh Quảng Nam; số 2806/QĐ-UBND ngày 25/12/2023 phê duyệt danh mục dự án chuyển mục đích sử dụng đất lúa, đất rừng phòng hộ năm 2024, số 2774/QĐ-UBND ngày 25/12/2023 phê duyệt danh mục dự án thu hồi đất năm 2024 của tỉnh Quảng Nam; số 267/QĐ-UBND ngày 02/02/2024 phê duyệt bổ sung danh mục dự án thu hồi đất năm 2024 của các huyện, thị xã: Phước Sơn, Hiệp Đức, Duy Xuyên, Quế Sơn, Phú Ninh, Tiên Phước, Bắc Trà My, Điện Bàn.</w:t>
      </w:r>
    </w:p>
    <w:p>
      <w:r>
        <w:t>Xét đề nghị của UBND thị xã Điện Bàn tại Tờ trình số 60/TTr-UBND ngày 24/01/2024 và Sở Tài nguyên và Môi trường tại Tờ trình số 111/TTr- STNMT ngày 20/3/2024.</w:t>
      </w:r>
    </w:p>
    <w:p>
      <w:r>
        <w:t>QUYẾT ĐỊNH:</w:t>
      </w:r>
    </w:p>
    <w:p>
      <w:r>
        <w:t>Điều 1.    Phê duyệt kế hoạch sử dụng đất năm 2024 của thị xã Điện Bàn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thị xã Điện Bàn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theo đúng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ở Tài nguyên và Môi trường để theo dõi, tổng hợp.</w:t>
      </w:r>
    </w:p>
    <w:p>
      <w:r>
        <w:t>2. Sở Tài nguyên và Môi trường chịu trách nhiệm theo dõi, hướng dẫn, giám sát UBND thị xã Điện Bàn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thị xã Điện Bàn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thị xã Điện Bàn;</w:t>
      </w:r>
    </w:p>
    <w:p>
      <w:r>
        <w:t>- CPVP;</w:t>
      </w:r>
    </w:p>
    <w:p>
      <w:r>
        <w:t>- Lưu: VT, KTN.</w:t>
      </w:r>
    </w:p>
    <w:p>
      <w:r>
        <w:t>TM. ỦY BAN NHÂN DÂN</w:t>
      </w:r>
    </w:p>
    <w:p>
      <w:r>
        <w:t>CHỦ TỊCH</w:t>
      </w:r>
    </w:p>
    <w:p>
      <w:r>
        <w:t>Lê Trí Thanh</w:t>
      </w:r>
    </w:p>
    <w:p>
      <w:r>
        <w:t>PHỤ LỤC I</w:t>
      </w:r>
    </w:p>
    <w:p>
      <w:r>
        <w:t>PHÂN BỔ DIỆN TÍCH CÁC LOẠI ĐẤT NĂM 2024 CỦA THỊ XÃ ĐIỆN BÀN</w:t>
      </w:r>
    </w:p>
    <w:p>
      <w:r>
        <w:t>(Kèm theo Quyết định số 775/QĐ-UBND ngày 02/4/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DIỆN TÍCH TỰ NHIÊN</w:t>
      </w:r>
    </w:p>
    <w:p>
      <w:r>
        <w:t>21.632,39</w:t>
      </w:r>
    </w:p>
    <w:p>
      <w:r>
        <w:t>206,55</w:t>
      </w:r>
    </w:p>
    <w:p>
      <w:r>
        <w:t>1.524,34</w:t>
      </w:r>
    </w:p>
    <w:p>
      <w:r>
        <w:t>1.736,37</w:t>
      </w:r>
    </w:p>
    <w:p>
      <w:r>
        <w:t>378,89</w:t>
      </w:r>
    </w:p>
    <w:p>
      <w:r>
        <w:t>378,29</w:t>
      </w:r>
    </w:p>
    <w:p>
      <w:r>
        <w:t>538,43</w:t>
      </w:r>
    </w:p>
    <w:p>
      <w:r>
        <w:t>2.071,69</w:t>
      </w:r>
    </w:p>
    <w:p>
      <w:r>
        <w:t>1.564,62</w:t>
      </w:r>
    </w:p>
    <w:p>
      <w:r>
        <w:t>1.571,04</w:t>
      </w:r>
    </w:p>
    <w:p>
      <w:r>
        <w:t>1.194,62</w:t>
      </w:r>
    </w:p>
    <w:p>
      <w:r>
        <w:t>1.068,07</w:t>
      </w:r>
    </w:p>
    <w:p>
      <w:r>
        <w:t>749,20</w:t>
      </w:r>
    </w:p>
    <w:p>
      <w:r>
        <w:t>813,20</w:t>
      </w:r>
    </w:p>
    <w:p>
      <w:r>
        <w:t>864,38</w:t>
      </w:r>
    </w:p>
    <w:p>
      <w:r>
        <w:t>1.602,76</w:t>
      </w:r>
    </w:p>
    <w:p>
      <w:r>
        <w:t>1.463,57</w:t>
      </w:r>
    </w:p>
    <w:p>
      <w:r>
        <w:t>962,64</w:t>
      </w:r>
    </w:p>
    <w:p>
      <w:r>
        <w:t>1.192,61</w:t>
      </w:r>
    </w:p>
    <w:p>
      <w:r>
        <w:t>757,24</w:t>
      </w:r>
    </w:p>
    <w:p>
      <w:r>
        <w:t>993,88</w:t>
      </w:r>
    </w:p>
    <w:p>
      <w:r>
        <w:t>1</w:t>
      </w:r>
    </w:p>
    <w:p>
      <w:r>
        <w:t>Đất nông nghiệp</w:t>
      </w:r>
    </w:p>
    <w:p>
      <w:r>
        <w:t>NNP</w:t>
      </w:r>
    </w:p>
    <w:p>
      <w:r>
        <w:t>10.773,16</w:t>
      </w:r>
    </w:p>
    <w:p>
      <w:r>
        <w:t>23,90</w:t>
      </w:r>
    </w:p>
    <w:p>
      <w:r>
        <w:t>803,69</w:t>
      </w:r>
    </w:p>
    <w:p>
      <w:r>
        <w:t>991,45</w:t>
      </w:r>
    </w:p>
    <w:p>
      <w:r>
        <w:t>162,11</w:t>
      </w:r>
    </w:p>
    <w:p>
      <w:r>
        <w:t>179,00</w:t>
      </w:r>
    </w:p>
    <w:p>
      <w:r>
        <w:t>294,87</w:t>
      </w:r>
    </w:p>
    <w:p>
      <w:r>
        <w:t>550,72</w:t>
      </w:r>
    </w:p>
    <w:p>
      <w:r>
        <w:t>1.044,64</w:t>
      </w:r>
    </w:p>
    <w:p>
      <w:r>
        <w:t>1.029,40</w:t>
      </w:r>
    </w:p>
    <w:p>
      <w:r>
        <w:t>800,96</w:t>
      </w:r>
    </w:p>
    <w:p>
      <w:r>
        <w:t>664,88</w:t>
      </w:r>
    </w:p>
    <w:p>
      <w:r>
        <w:t>262,83</w:t>
      </w:r>
    </w:p>
    <w:p>
      <w:r>
        <w:t>356,22</w:t>
      </w:r>
    </w:p>
    <w:p>
      <w:r>
        <w:t>315,22</w:t>
      </w:r>
    </w:p>
    <w:p>
      <w:r>
        <w:t>403,01</w:t>
      </w:r>
    </w:p>
    <w:p>
      <w:r>
        <w:t>692,25</w:t>
      </w:r>
    </w:p>
    <w:p>
      <w:r>
        <w:t>593,53</w:t>
      </w:r>
    </w:p>
    <w:p>
      <w:r>
        <w:t>649,18</w:t>
      </w:r>
    </w:p>
    <w:p>
      <w:r>
        <w:t>464,20</w:t>
      </w:r>
    </w:p>
    <w:p>
      <w:r>
        <w:t>491,10</w:t>
      </w:r>
    </w:p>
    <w:p>
      <w:r>
        <w:t>1.1</w:t>
      </w:r>
    </w:p>
    <w:p>
      <w:r>
        <w:t>Đất trồng lúa</w:t>
      </w:r>
    </w:p>
    <w:p>
      <w:r>
        <w:t>LUA</w:t>
      </w:r>
    </w:p>
    <w:p>
      <w:r>
        <w:t>6.027,32</w:t>
      </w:r>
    </w:p>
    <w:p>
      <w:r>
        <w:t>20,84</w:t>
      </w:r>
    </w:p>
    <w:p>
      <w:r>
        <w:t>372,74</w:t>
      </w:r>
    </w:p>
    <w:p>
      <w:r>
        <w:t>603,33</w:t>
      </w:r>
    </w:p>
    <w:p>
      <w:r>
        <w:t>109,65</w:t>
      </w:r>
    </w:p>
    <w:p>
      <w:r>
        <w:t>110,22</w:t>
      </w:r>
    </w:p>
    <w:p>
      <w:r>
        <w:t>215,19</w:t>
      </w:r>
    </w:p>
    <w:p>
      <w:r>
        <w:t>279,50</w:t>
      </w:r>
    </w:p>
    <w:p>
      <w:r>
        <w:t>705,75</w:t>
      </w:r>
    </w:p>
    <w:p>
      <w:r>
        <w:t>682,73</w:t>
      </w:r>
    </w:p>
    <w:p>
      <w:r>
        <w:t>618,16</w:t>
      </w:r>
    </w:p>
    <w:p>
      <w:r>
        <w:t>583,59</w:t>
      </w:r>
    </w:p>
    <w:p>
      <w:r>
        <w:t>120,83</w:t>
      </w:r>
    </w:p>
    <w:p>
      <w:r>
        <w:t>146,19</w:t>
      </w:r>
    </w:p>
    <w:p>
      <w:r>
        <w:t>191,57</w:t>
      </w:r>
    </w:p>
    <w:p>
      <w:r>
        <w:t>133,32</w:t>
      </w:r>
    </w:p>
    <w:p>
      <w:r>
        <w:t>164,29</w:t>
      </w:r>
    </w:p>
    <w:p>
      <w:r>
        <w:t>260,25</w:t>
      </w:r>
    </w:p>
    <w:p>
      <w:r>
        <w:t>184,00</w:t>
      </w:r>
    </w:p>
    <w:p>
      <w:r>
        <w:t>292,60</w:t>
      </w:r>
    </w:p>
    <w:p>
      <w:r>
        <w:t>232,57</w:t>
      </w:r>
    </w:p>
    <w:p>
      <w:r>
        <w:t>Đất chuyên trồng lúa nước</w:t>
      </w:r>
    </w:p>
    <w:p>
      <w:r>
        <w:t>LUC</w:t>
      </w:r>
    </w:p>
    <w:p>
      <w:r>
        <w:t>6.027,32</w:t>
      </w:r>
    </w:p>
    <w:p>
      <w:r>
        <w:t>20,84</w:t>
      </w:r>
    </w:p>
    <w:p>
      <w:r>
        <w:t>372,74</w:t>
      </w:r>
    </w:p>
    <w:p>
      <w:r>
        <w:t>603,33</w:t>
      </w:r>
    </w:p>
    <w:p>
      <w:r>
        <w:t>109,65</w:t>
      </w:r>
    </w:p>
    <w:p>
      <w:r>
        <w:t>110,22</w:t>
      </w:r>
    </w:p>
    <w:p>
      <w:r>
        <w:t>215,19</w:t>
      </w:r>
    </w:p>
    <w:p>
      <w:r>
        <w:t>279,50</w:t>
      </w:r>
    </w:p>
    <w:p>
      <w:r>
        <w:t>705,75</w:t>
      </w:r>
    </w:p>
    <w:p>
      <w:r>
        <w:t>682,73</w:t>
      </w:r>
    </w:p>
    <w:p>
      <w:r>
        <w:t>618,16</w:t>
      </w:r>
    </w:p>
    <w:p>
      <w:r>
        <w:t>583,59</w:t>
      </w:r>
    </w:p>
    <w:p>
      <w:r>
        <w:t>120,83</w:t>
      </w:r>
    </w:p>
    <w:p>
      <w:r>
        <w:t>146,19</w:t>
      </w:r>
    </w:p>
    <w:p>
      <w:r>
        <w:t>191,57</w:t>
      </w:r>
    </w:p>
    <w:p>
      <w:r>
        <w:t>133,32</w:t>
      </w:r>
    </w:p>
    <w:p>
      <w:r>
        <w:t>164,29</w:t>
      </w:r>
    </w:p>
    <w:p>
      <w:r>
        <w:t>260,25</w:t>
      </w:r>
    </w:p>
    <w:p>
      <w:r>
        <w:t>184,00</w:t>
      </w:r>
    </w:p>
    <w:p>
      <w:r>
        <w:t>292,60</w:t>
      </w:r>
    </w:p>
    <w:p>
      <w:r>
        <w:t>232,57</w:t>
      </w:r>
    </w:p>
    <w:p>
      <w:r>
        <w:t>1.2</w:t>
      </w:r>
    </w:p>
    <w:p>
      <w:r>
        <w:t>Đất trồng cây hàng năm khác</w:t>
      </w:r>
    </w:p>
    <w:p>
      <w:r>
        <w:t>HNK</w:t>
      </w:r>
    </w:p>
    <w:p>
      <w:r>
        <w:t>3.756,08</w:t>
      </w:r>
    </w:p>
    <w:p>
      <w:r>
        <w:t>2,75</w:t>
      </w:r>
    </w:p>
    <w:p>
      <w:r>
        <w:t>234,57</w:t>
      </w:r>
    </w:p>
    <w:p>
      <w:r>
        <w:t>301,50</w:t>
      </w:r>
    </w:p>
    <w:p>
      <w:r>
        <w:t>38,79</w:t>
      </w:r>
    </w:p>
    <w:p>
      <w:r>
        <w:t>36,84</w:t>
      </w:r>
    </w:p>
    <w:p>
      <w:r>
        <w:t>58,84</w:t>
      </w:r>
    </w:p>
    <w:p>
      <w:r>
        <w:t>235,97</w:t>
      </w:r>
    </w:p>
    <w:p>
      <w:r>
        <w:t>293,18</w:t>
      </w:r>
    </w:p>
    <w:p>
      <w:r>
        <w:t>264,34</w:t>
      </w:r>
    </w:p>
    <w:p>
      <w:r>
        <w:t>146,06</w:t>
      </w:r>
    </w:p>
    <w:p>
      <w:r>
        <w:t>77,83</w:t>
      </w:r>
    </w:p>
    <w:p>
      <w:r>
        <w:t>118,33</w:t>
      </w:r>
    </w:p>
    <w:p>
      <w:r>
        <w:t>197,66</w:t>
      </w:r>
    </w:p>
    <w:p>
      <w:r>
        <w:t>93,89</w:t>
      </w:r>
    </w:p>
    <w:p>
      <w:r>
        <w:t>122,13</w:t>
      </w:r>
    </w:p>
    <w:p>
      <w:r>
        <w:t>508,38</w:t>
      </w:r>
    </w:p>
    <w:p>
      <w:r>
        <w:t>294,17</w:t>
      </w:r>
    </w:p>
    <w:p>
      <w:r>
        <w:t>419,74</w:t>
      </w:r>
    </w:p>
    <w:p>
      <w:r>
        <w:t>107,40</w:t>
      </w:r>
    </w:p>
    <w:p>
      <w:r>
        <w:t>203,71</w:t>
      </w:r>
    </w:p>
    <w:p>
      <w:r>
        <w:t>1.3</w:t>
      </w:r>
    </w:p>
    <w:p>
      <w:r>
        <w:t>Đất trồng cây lâu năm</w:t>
      </w:r>
    </w:p>
    <w:p>
      <w:r>
        <w:t>CLN</w:t>
      </w:r>
    </w:p>
    <w:p>
      <w:r>
        <w:t>657,61</w:t>
      </w:r>
    </w:p>
    <w:p>
      <w:r>
        <w:t>0,31</w:t>
      </w:r>
    </w:p>
    <w:p>
      <w:r>
        <w:t>49,49</w:t>
      </w:r>
    </w:p>
    <w:p>
      <w:r>
        <w:t>45,71</w:t>
      </w:r>
    </w:p>
    <w:p>
      <w:r>
        <w:t>13,67</w:t>
      </w:r>
    </w:p>
    <w:p>
      <w:r>
        <w:t>25,62</w:t>
      </w:r>
    </w:p>
    <w:p>
      <w:r>
        <w:t>12,25</w:t>
      </w:r>
    </w:p>
    <w:p>
      <w:r>
        <w:t>9,53</w:t>
      </w:r>
    </w:p>
    <w:p>
      <w:r>
        <w:t>36,53</w:t>
      </w:r>
    </w:p>
    <w:p>
      <w:r>
        <w:t>38,56</w:t>
      </w:r>
    </w:p>
    <w:p>
      <w:r>
        <w:t>36,74</w:t>
      </w:r>
    </w:p>
    <w:p>
      <w:r>
        <w:t>3,46</w:t>
      </w:r>
    </w:p>
    <w:p>
      <w:r>
        <w:t>23,67</w:t>
      </w:r>
    </w:p>
    <w:p>
      <w:r>
        <w:t>10,97</w:t>
      </w:r>
    </w:p>
    <w:p>
      <w:r>
        <w:t>28,30</w:t>
      </w:r>
    </w:p>
    <w:p>
      <w:r>
        <w:t>113,19</w:t>
      </w:r>
    </w:p>
    <w:p>
      <w:r>
        <w:t>17,09</w:t>
      </w:r>
    </w:p>
    <w:p>
      <w:r>
        <w:t>39,11</w:t>
      </w:r>
    </w:p>
    <w:p>
      <w:r>
        <w:t>35,24</w:t>
      </w:r>
    </w:p>
    <w:p>
      <w:r>
        <w:t>64,09</w:t>
      </w:r>
    </w:p>
    <w:p>
      <w:r>
        <w:t>54,08</w:t>
      </w:r>
    </w:p>
    <w:p>
      <w:r>
        <w:t>1.4</w:t>
      </w:r>
    </w:p>
    <w:p>
      <w:r>
        <w:t>Đất rừng phòng hộ</w:t>
      </w:r>
    </w:p>
    <w:p>
      <w:r>
        <w:t>RPH</w:t>
      </w:r>
    </w:p>
    <w:p>
      <w:r>
        <w:t>105,81</w:t>
      </w:r>
    </w:p>
    <w:p>
      <w:r>
        <w:t>76,60</w:t>
      </w:r>
    </w:p>
    <w:p>
      <w:r>
        <w:t>29,21</w:t>
      </w:r>
    </w:p>
    <w:p>
      <w:r>
        <w:t>1.5</w:t>
      </w:r>
    </w:p>
    <w:p>
      <w:r>
        <w:t>Đất rừng sản xuất</w:t>
      </w:r>
    </w:p>
    <w:p>
      <w:r>
        <w:t>RSX</w:t>
      </w:r>
    </w:p>
    <w:p>
      <w:r>
        <w:t>29,47</w:t>
      </w:r>
    </w:p>
    <w:p>
      <w:r>
        <w:t>29,47</w:t>
      </w:r>
    </w:p>
    <w:p>
      <w:r>
        <w:t>1.6</w:t>
      </w:r>
    </w:p>
    <w:p>
      <w:r>
        <w:t>Đất nuôi trồng thủy sản</w:t>
      </w:r>
    </w:p>
    <w:p>
      <w:r>
        <w:t>NTS</w:t>
      </w:r>
    </w:p>
    <w:p>
      <w:r>
        <w:t>192,94</w:t>
      </w:r>
    </w:p>
    <w:p>
      <w:r>
        <w:t>40,82</w:t>
      </w:r>
    </w:p>
    <w:p>
      <w:r>
        <w:t>40,91</w:t>
      </w:r>
    </w:p>
    <w:p>
      <w:r>
        <w:t>2,39</w:t>
      </w:r>
    </w:p>
    <w:p>
      <w:r>
        <w:t>8,59</w:t>
      </w:r>
    </w:p>
    <w:p>
      <w:r>
        <w:t>25,72</w:t>
      </w:r>
    </w:p>
    <w:p>
      <w:r>
        <w:t>9,18</w:t>
      </w:r>
    </w:p>
    <w:p>
      <w:r>
        <w:t>14,56</w:t>
      </w:r>
    </w:p>
    <w:p>
      <w:r>
        <w:t>1,40</w:t>
      </w:r>
    </w:p>
    <w:p>
      <w:r>
        <w:t>1,46</w:t>
      </w:r>
    </w:p>
    <w:p>
      <w:r>
        <w:t>34,37</w:t>
      </w:r>
    </w:p>
    <w:p>
      <w:r>
        <w:t>2,49</w:t>
      </w:r>
    </w:p>
    <w:p>
      <w:r>
        <w:t>10,20</w:t>
      </w:r>
    </w:p>
    <w:p>
      <w:r>
        <w:t>0,11</w:t>
      </w:r>
    </w:p>
    <w:p>
      <w:r>
        <w:t>0,74</w:t>
      </w:r>
    </w:p>
    <w:p>
      <w:r>
        <w:t>1.7</w:t>
      </w:r>
    </w:p>
    <w:p>
      <w:r>
        <w:t>Đất nông nghiệp khác</w:t>
      </w:r>
    </w:p>
    <w:p>
      <w:r>
        <w:t>NKH</w:t>
      </w:r>
    </w:p>
    <w:p>
      <w:r>
        <w:t>3,93</w:t>
      </w:r>
    </w:p>
    <w:p>
      <w:r>
        <w:t>3,93</w:t>
      </w:r>
    </w:p>
    <w:p>
      <w:r>
        <w:t>2</w:t>
      </w:r>
    </w:p>
    <w:p>
      <w:r>
        <w:t>Đất phi nông nghiệp</w:t>
      </w:r>
    </w:p>
    <w:p>
      <w:r>
        <w:t>PNN</w:t>
      </w:r>
    </w:p>
    <w:p>
      <w:r>
        <w:t>9.993,64</w:t>
      </w:r>
    </w:p>
    <w:p>
      <w:r>
        <w:t>181,49</w:t>
      </w:r>
    </w:p>
    <w:p>
      <w:r>
        <w:t>671,79</w:t>
      </w:r>
    </w:p>
    <w:p>
      <w:r>
        <w:t>728,27</w:t>
      </w:r>
    </w:p>
    <w:p>
      <w:r>
        <w:t>215,12</w:t>
      </w:r>
    </w:p>
    <w:p>
      <w:r>
        <w:t>198,17</w:t>
      </w:r>
    </w:p>
    <w:p>
      <w:r>
        <w:t>238,56</w:t>
      </w:r>
    </w:p>
    <w:p>
      <w:r>
        <w:t>1.471,01</w:t>
      </w:r>
    </w:p>
    <w:p>
      <w:r>
        <w:t>502,42</w:t>
      </w:r>
    </w:p>
    <w:p>
      <w:r>
        <w:t>455,79</w:t>
      </w:r>
    </w:p>
    <w:p>
      <w:r>
        <w:t>387,05</w:t>
      </w:r>
    </w:p>
    <w:p>
      <w:r>
        <w:t>399,09</w:t>
      </w:r>
    </w:p>
    <w:p>
      <w:r>
        <w:t>467,21</w:t>
      </w:r>
    </w:p>
    <w:p>
      <w:r>
        <w:t>423,90</w:t>
      </w:r>
    </w:p>
    <w:p>
      <w:r>
        <w:t>466,86</w:t>
      </w:r>
    </w:p>
    <w:p>
      <w:r>
        <w:t>1.156,02</w:t>
      </w:r>
    </w:p>
    <w:p>
      <w:r>
        <w:t>526,93</w:t>
      </w:r>
    </w:p>
    <w:p>
      <w:r>
        <w:t>321,69</w:t>
      </w:r>
    </w:p>
    <w:p>
      <w:r>
        <w:t>469,21</w:t>
      </w:r>
    </w:p>
    <w:p>
      <w:r>
        <w:t>279,35</w:t>
      </w:r>
    </w:p>
    <w:p>
      <w:r>
        <w:t>433,71</w:t>
      </w:r>
    </w:p>
    <w:p>
      <w:r>
        <w:t>2.1</w:t>
      </w:r>
    </w:p>
    <w:p>
      <w:r>
        <w:t>Đất quốc phòng</w:t>
      </w:r>
    </w:p>
    <w:p>
      <w:r>
        <w:t>CQP</w:t>
      </w:r>
    </w:p>
    <w:p>
      <w:r>
        <w:t>94,18</w:t>
      </w:r>
    </w:p>
    <w:p>
      <w:r>
        <w:t>2,29</w:t>
      </w:r>
    </w:p>
    <w:p>
      <w:r>
        <w:t>57,39</w:t>
      </w:r>
    </w:p>
    <w:p>
      <w:r>
        <w:t>9,45</w:t>
      </w:r>
    </w:p>
    <w:p>
      <w:r>
        <w:t>0,45</w:t>
      </w:r>
    </w:p>
    <w:p>
      <w:r>
        <w:t>7,46</w:t>
      </w:r>
    </w:p>
    <w:p>
      <w:r>
        <w:t>2,34</w:t>
      </w:r>
    </w:p>
    <w:p>
      <w:r>
        <w:t>2,97</w:t>
      </w:r>
    </w:p>
    <w:p>
      <w:r>
        <w:t>5,15</w:t>
      </w:r>
    </w:p>
    <w:p>
      <w:r>
        <w:t>4,16</w:t>
      </w:r>
    </w:p>
    <w:p>
      <w:r>
        <w:t>2,52</w:t>
      </w:r>
    </w:p>
    <w:p>
      <w:r>
        <w:t>2.2</w:t>
      </w:r>
    </w:p>
    <w:p>
      <w:r>
        <w:t>Đất an ninh</w:t>
      </w:r>
    </w:p>
    <w:p>
      <w:r>
        <w:t>CAN</w:t>
      </w:r>
    </w:p>
    <w:p>
      <w:r>
        <w:t>4,35</w:t>
      </w:r>
    </w:p>
    <w:p>
      <w:r>
        <w:t>2,26</w:t>
      </w:r>
    </w:p>
    <w:p>
      <w:r>
        <w:t>0,18</w:t>
      </w:r>
    </w:p>
    <w:p>
      <w:r>
        <w:t>0,07</w:t>
      </w:r>
    </w:p>
    <w:p>
      <w:r>
        <w:t>0,23</w:t>
      </w:r>
    </w:p>
    <w:p>
      <w:r>
        <w:t>0,21</w:t>
      </w:r>
    </w:p>
    <w:p>
      <w:r>
        <w:t>0,12</w:t>
      </w:r>
    </w:p>
    <w:p>
      <w:r>
        <w:t>0,08</w:t>
      </w:r>
    </w:p>
    <w:p>
      <w:r>
        <w:t>0,21</w:t>
      </w:r>
    </w:p>
    <w:p>
      <w:r>
        <w:t>0,07</w:t>
      </w:r>
    </w:p>
    <w:p>
      <w:r>
        <w:t>0,33</w:t>
      </w:r>
    </w:p>
    <w:p>
      <w:r>
        <w:t>0,10</w:t>
      </w:r>
    </w:p>
    <w:p>
      <w:r>
        <w:t>0,15</w:t>
      </w:r>
    </w:p>
    <w:p>
      <w:r>
        <w:t>0,20</w:t>
      </w:r>
    </w:p>
    <w:p>
      <w:r>
        <w:t>0,14</w:t>
      </w:r>
    </w:p>
    <w:p>
      <w:r>
        <w:t>2.3</w:t>
      </w:r>
    </w:p>
    <w:p>
      <w:r>
        <w:t>Đất khu công nghiệp</w:t>
      </w:r>
    </w:p>
    <w:p>
      <w:r>
        <w:t>SKK</w:t>
      </w:r>
    </w:p>
    <w:p>
      <w:r>
        <w:t>258,26</w:t>
      </w:r>
    </w:p>
    <w:p>
      <w:r>
        <w:t>71,84</w:t>
      </w:r>
    </w:p>
    <w:p>
      <w:r>
        <w:t>153,36</w:t>
      </w:r>
    </w:p>
    <w:p>
      <w:r>
        <w:t>33,06</w:t>
      </w:r>
    </w:p>
    <w:p>
      <w:r>
        <w:t>2.4</w:t>
      </w:r>
    </w:p>
    <w:p>
      <w:r>
        <w:t>Đất cụm công nghiệp</w:t>
      </w:r>
    </w:p>
    <w:p>
      <w:r>
        <w:t>SKN</w:t>
      </w:r>
    </w:p>
    <w:p>
      <w:r>
        <w:t>256,83</w:t>
      </w:r>
    </w:p>
    <w:p>
      <w:r>
        <w:t>44,27</w:t>
      </w:r>
    </w:p>
    <w:p>
      <w:r>
        <w:t>30,67</w:t>
      </w:r>
    </w:p>
    <w:p>
      <w:r>
        <w:t>4,77</w:t>
      </w:r>
    </w:p>
    <w:p>
      <w:r>
        <w:t>1,64</w:t>
      </w:r>
    </w:p>
    <w:p>
      <w:r>
        <w:t>4,06</w:t>
      </w:r>
    </w:p>
    <w:p>
      <w:r>
        <w:t>21,64</w:t>
      </w:r>
    </w:p>
    <w:p>
      <w:r>
        <w:t>19,72</w:t>
      </w:r>
    </w:p>
    <w:p>
      <w:r>
        <w:t>90,22</w:t>
      </w:r>
    </w:p>
    <w:p>
      <w:r>
        <w:t>28,87</w:t>
      </w:r>
    </w:p>
    <w:p>
      <w:r>
        <w:t>3,02</w:t>
      </w:r>
    </w:p>
    <w:p>
      <w:r>
        <w:t>2,10</w:t>
      </w:r>
    </w:p>
    <w:p>
      <w:r>
        <w:t>5,85</w:t>
      </w:r>
    </w:p>
    <w:p>
      <w:r>
        <w:t>2.5</w:t>
      </w:r>
    </w:p>
    <w:p>
      <w:r>
        <w:t>Đất thương mại, dịch vụ</w:t>
      </w:r>
    </w:p>
    <w:p>
      <w:r>
        <w:t>TMD</w:t>
      </w:r>
    </w:p>
    <w:p>
      <w:r>
        <w:t>335,09</w:t>
      </w:r>
    </w:p>
    <w:p>
      <w:r>
        <w:t>2,45</w:t>
      </w:r>
    </w:p>
    <w:p>
      <w:r>
        <w:t>0,83</w:t>
      </w:r>
    </w:p>
    <w:p>
      <w:r>
        <w:t>23,02</w:t>
      </w:r>
    </w:p>
    <w:p>
      <w:r>
        <w:t>0,89</w:t>
      </w:r>
    </w:p>
    <w:p>
      <w:r>
        <w:t>2,07</w:t>
      </w:r>
    </w:p>
    <w:p>
      <w:r>
        <w:t>12,71</w:t>
      </w:r>
    </w:p>
    <w:p>
      <w:r>
        <w:t>106,20</w:t>
      </w:r>
    </w:p>
    <w:p>
      <w:r>
        <w:t>1,95</w:t>
      </w:r>
    </w:p>
    <w:p>
      <w:r>
        <w:t>1,52</w:t>
      </w:r>
    </w:p>
    <w:p>
      <w:r>
        <w:t>2,93</w:t>
      </w:r>
    </w:p>
    <w:p>
      <w:r>
        <w:t>0,09</w:t>
      </w:r>
    </w:p>
    <w:p>
      <w:r>
        <w:t>1,44</w:t>
      </w:r>
    </w:p>
    <w:p>
      <w:r>
        <w:t>10,54</w:t>
      </w:r>
    </w:p>
    <w:p>
      <w:r>
        <w:t>157,67</w:t>
      </w:r>
    </w:p>
    <w:p>
      <w:r>
        <w:t>0,87</w:t>
      </w:r>
    </w:p>
    <w:p>
      <w:r>
        <w:t>0,38</w:t>
      </w:r>
    </w:p>
    <w:p>
      <w:r>
        <w:t>2,13</w:t>
      </w:r>
    </w:p>
    <w:p>
      <w:r>
        <w:t>7,40</w:t>
      </w:r>
    </w:p>
    <w:p>
      <w:r>
        <w:t>2.6</w:t>
      </w:r>
    </w:p>
    <w:p>
      <w:r>
        <w:t>Đất cơ sở sản xuất phi nông nghiệp</w:t>
      </w:r>
    </w:p>
    <w:p>
      <w:r>
        <w:t>SKC</w:t>
      </w:r>
    </w:p>
    <w:p>
      <w:r>
        <w:t>74,48</w:t>
      </w:r>
    </w:p>
    <w:p>
      <w:r>
        <w:t>0,16</w:t>
      </w:r>
    </w:p>
    <w:p>
      <w:r>
        <w:t>4,52</w:t>
      </w:r>
    </w:p>
    <w:p>
      <w:r>
        <w:t>26,76</w:t>
      </w:r>
    </w:p>
    <w:p>
      <w:r>
        <w:t>3,68</w:t>
      </w:r>
    </w:p>
    <w:p>
      <w:r>
        <w:t>13,67</w:t>
      </w:r>
    </w:p>
    <w:p>
      <w:r>
        <w:t>13,33</w:t>
      </w:r>
    </w:p>
    <w:p>
      <w:r>
        <w:t>1,80</w:t>
      </w:r>
    </w:p>
    <w:p>
      <w:r>
        <w:t>0,79</w:t>
      </w:r>
    </w:p>
    <w:p>
      <w:r>
        <w:t>1,42</w:t>
      </w:r>
    </w:p>
    <w:p>
      <w:r>
        <w:t>1,17</w:t>
      </w:r>
    </w:p>
    <w:p>
      <w:r>
        <w:t>0,32</w:t>
      </w:r>
    </w:p>
    <w:p>
      <w:r>
        <w:t>1,36</w:t>
      </w:r>
    </w:p>
    <w:p>
      <w:r>
        <w:t>4,01</w:t>
      </w:r>
    </w:p>
    <w:p>
      <w:r>
        <w:t>0,26</w:t>
      </w:r>
    </w:p>
    <w:p>
      <w:r>
        <w:t>0,99</w:t>
      </w:r>
    </w:p>
    <w:p>
      <w:r>
        <w:t>0,24</w:t>
      </w:r>
    </w:p>
    <w:p>
      <w:r>
        <w:t>2.7</w:t>
      </w:r>
    </w:p>
    <w:p>
      <w:r>
        <w:t>Đất sản xuất vật liệu xây dựng, làm đồ gốm</w:t>
      </w:r>
    </w:p>
    <w:p>
      <w:r>
        <w:t>SKX</w:t>
      </w:r>
    </w:p>
    <w:p>
      <w:r>
        <w:t>9,79</w:t>
      </w:r>
    </w:p>
    <w:p>
      <w:r>
        <w:t>0,80</w:t>
      </w:r>
    </w:p>
    <w:p>
      <w:r>
        <w:t>0,69</w:t>
      </w:r>
    </w:p>
    <w:p>
      <w:r>
        <w:t>8,30</w:t>
      </w:r>
    </w:p>
    <w:p>
      <w:r>
        <w:t>2.8</w:t>
      </w:r>
    </w:p>
    <w:p>
      <w:r>
        <w:t>Đất phát triển hạ tầng cấp quốc gia, cấp tỉnh, cấp huyện, cấp xã</w:t>
      </w:r>
    </w:p>
    <w:p>
      <w:r>
        <w:t>DHT</w:t>
      </w:r>
    </w:p>
    <w:p>
      <w:r>
        <w:t>2.933,72</w:t>
      </w:r>
    </w:p>
    <w:p>
      <w:r>
        <w:t>65,52</w:t>
      </w:r>
    </w:p>
    <w:p>
      <w:r>
        <w:t>222,25</w:t>
      </w:r>
    </w:p>
    <w:p>
      <w:r>
        <w:t>175,18</w:t>
      </w:r>
    </w:p>
    <w:p>
      <w:r>
        <w:t>69,50</w:t>
      </w:r>
    </w:p>
    <w:p>
      <w:r>
        <w:t>71,13</w:t>
      </w:r>
    </w:p>
    <w:p>
      <w:r>
        <w:t>72,85</w:t>
      </w:r>
    </w:p>
    <w:p>
      <w:r>
        <w:t>387,60</w:t>
      </w:r>
    </w:p>
    <w:p>
      <w:r>
        <w:t>167,91</w:t>
      </w:r>
    </w:p>
    <w:p>
      <w:r>
        <w:t>170,29</w:t>
      </w:r>
    </w:p>
    <w:p>
      <w:r>
        <w:t>122,79</w:t>
      </w:r>
    </w:p>
    <w:p>
      <w:r>
        <w:t>128,89</w:t>
      </w:r>
    </w:p>
    <w:p>
      <w:r>
        <w:t>140,31</w:t>
      </w:r>
    </w:p>
    <w:p>
      <w:r>
        <w:t>139,38</w:t>
      </w:r>
    </w:p>
    <w:p>
      <w:r>
        <w:t>152,88</w:t>
      </w:r>
    </w:p>
    <w:p>
      <w:r>
        <w:t>373,94</w:t>
      </w:r>
    </w:p>
    <w:p>
      <w:r>
        <w:t>118,53</w:t>
      </w:r>
    </w:p>
    <w:p>
      <w:r>
        <w:t>83,79</w:t>
      </w:r>
    </w:p>
    <w:p>
      <w:r>
        <w:t>95,63</w:t>
      </w:r>
    </w:p>
    <w:p>
      <w:r>
        <w:t>95,04</w:t>
      </w:r>
    </w:p>
    <w:p>
      <w:r>
        <w:t>80,31</w:t>
      </w:r>
    </w:p>
    <w:p>
      <w:r>
        <w:t>Đất giao thông</w:t>
      </w:r>
    </w:p>
    <w:p>
      <w:r>
        <w:t>DGT</w:t>
      </w:r>
    </w:p>
    <w:p>
      <w:r>
        <w:t>1.776,98</w:t>
      </w:r>
    </w:p>
    <w:p>
      <w:r>
        <w:t>42,50</w:t>
      </w:r>
    </w:p>
    <w:p>
      <w:r>
        <w:t>138,80</w:t>
      </w:r>
    </w:p>
    <w:p>
      <w:r>
        <w:t>96,97</w:t>
      </w:r>
    </w:p>
    <w:p>
      <w:r>
        <w:t>30,31</w:t>
      </w:r>
    </w:p>
    <w:p>
      <w:r>
        <w:t>32,47</w:t>
      </w:r>
    </w:p>
    <w:p>
      <w:r>
        <w:t>35,21</w:t>
      </w:r>
    </w:p>
    <w:p>
      <w:r>
        <w:t>216,06</w:t>
      </w:r>
    </w:p>
    <w:p>
      <w:r>
        <w:t>99,84</w:t>
      </w:r>
    </w:p>
    <w:p>
      <w:r>
        <w:t>143,21</w:t>
      </w:r>
    </w:p>
    <w:p>
      <w:r>
        <w:t>103,67</w:t>
      </w:r>
    </w:p>
    <w:p>
      <w:r>
        <w:t>105,93</w:t>
      </w:r>
    </w:p>
    <w:p>
      <w:r>
        <w:t>65,66</w:t>
      </w:r>
    </w:p>
    <w:p>
      <w:r>
        <w:t>92,49</w:t>
      </w:r>
    </w:p>
    <w:p>
      <w:r>
        <w:t>59,87</w:t>
      </w:r>
    </w:p>
    <w:p>
      <w:r>
        <w:t>187,69</w:t>
      </w:r>
    </w:p>
    <w:p>
      <w:r>
        <w:t>89,06</w:t>
      </w:r>
    </w:p>
    <w:p>
      <w:r>
        <w:t>58,08</w:t>
      </w:r>
    </w:p>
    <w:p>
      <w:r>
        <w:t>51,43</w:t>
      </w:r>
    </w:p>
    <w:p>
      <w:r>
        <w:t>64,50</w:t>
      </w:r>
    </w:p>
    <w:p>
      <w:r>
        <w:t>63,23</w:t>
      </w:r>
    </w:p>
    <w:p>
      <w:r>
        <w:t>Đất thuỷ lợi</w:t>
      </w:r>
    </w:p>
    <w:p>
      <w:r>
        <w:t>DTL</w:t>
      </w:r>
    </w:p>
    <w:p>
      <w:r>
        <w:t>160,01</w:t>
      </w:r>
    </w:p>
    <w:p>
      <w:r>
        <w:t>0,86</w:t>
      </w:r>
    </w:p>
    <w:p>
      <w:r>
        <w:t>9,39</w:t>
      </w:r>
    </w:p>
    <w:p>
      <w:r>
        <w:t>13,05</w:t>
      </w:r>
    </w:p>
    <w:p>
      <w:r>
        <w:t>4,47</w:t>
      </w:r>
    </w:p>
    <w:p>
      <w:r>
        <w:t>2,69</w:t>
      </w:r>
    </w:p>
    <w:p>
      <w:r>
        <w:t>24,49</w:t>
      </w:r>
    </w:p>
    <w:p>
      <w:r>
        <w:t>3,36</w:t>
      </w:r>
    </w:p>
    <w:p>
      <w:r>
        <w:t>18,26</w:t>
      </w:r>
    </w:p>
    <w:p>
      <w:r>
        <w:t>7,14</w:t>
      </w:r>
    </w:p>
    <w:p>
      <w:r>
        <w:t>3,28</w:t>
      </w:r>
    </w:p>
    <w:p>
      <w:r>
        <w:t>5,95</w:t>
      </w:r>
    </w:p>
    <w:p>
      <w:r>
        <w:t>6,11</w:t>
      </w:r>
    </w:p>
    <w:p>
      <w:r>
        <w:t>5,61</w:t>
      </w:r>
    </w:p>
    <w:p>
      <w:r>
        <w:t>10,03</w:t>
      </w:r>
    </w:p>
    <w:p>
      <w:r>
        <w:t>3,95</w:t>
      </w:r>
    </w:p>
    <w:p>
      <w:r>
        <w:t>11,34</w:t>
      </w:r>
    </w:p>
    <w:p>
      <w:r>
        <w:t>9,43</w:t>
      </w:r>
    </w:p>
    <w:p>
      <w:r>
        <w:t>9,46</w:t>
      </w:r>
    </w:p>
    <w:p>
      <w:r>
        <w:t>8,25</w:t>
      </w:r>
    </w:p>
    <w:p>
      <w:r>
        <w:t>2,89</w:t>
      </w:r>
    </w:p>
    <w:p>
      <w:r>
        <w:t>Đất XD cơ sở văn hóa</w:t>
      </w:r>
    </w:p>
    <w:p>
      <w:r>
        <w:t>DVH</w:t>
      </w:r>
    </w:p>
    <w:p>
      <w:r>
        <w:t>12,86</w:t>
      </w:r>
    </w:p>
    <w:p>
      <w:r>
        <w:t>5,16</w:t>
      </w:r>
    </w:p>
    <w:p>
      <w:r>
        <w:t>0,72</w:t>
      </w:r>
    </w:p>
    <w:p>
      <w:r>
        <w:t>0,31</w:t>
      </w:r>
    </w:p>
    <w:p>
      <w:r>
        <w:t>1,00</w:t>
      </w:r>
    </w:p>
    <w:p>
      <w:r>
        <w:t>0,50</w:t>
      </w:r>
    </w:p>
    <w:p>
      <w:r>
        <w:t>0,85</w:t>
      </w:r>
    </w:p>
    <w:p>
      <w:r>
        <w:t>0,43</w:t>
      </w:r>
    </w:p>
    <w:p>
      <w:r>
        <w:t>0,37</w:t>
      </w:r>
    </w:p>
    <w:p>
      <w:r>
        <w:t>0,34</w:t>
      </w:r>
    </w:p>
    <w:p>
      <w:r>
        <w:t>0,88</w:t>
      </w:r>
    </w:p>
    <w:p>
      <w:r>
        <w:t>0,21</w:t>
      </w:r>
    </w:p>
    <w:p>
      <w:r>
        <w:t>0,20</w:t>
      </w:r>
    </w:p>
    <w:p>
      <w:r>
        <w:t>0,76</w:t>
      </w:r>
    </w:p>
    <w:p>
      <w:r>
        <w:t>0,19</w:t>
      </w:r>
    </w:p>
    <w:p>
      <w:r>
        <w:t>0,19</w:t>
      </w:r>
    </w:p>
    <w:p>
      <w:r>
        <w:t>0,75</w:t>
      </w:r>
    </w:p>
    <w:p>
      <w:r>
        <w:t>Đất xây dựng cơ sở y tế</w:t>
      </w:r>
    </w:p>
    <w:p>
      <w:r>
        <w:t>DYT</w:t>
      </w:r>
    </w:p>
    <w:p>
      <w:r>
        <w:t>12,34</w:t>
      </w:r>
    </w:p>
    <w:p>
      <w:r>
        <w:t>2,64</w:t>
      </w:r>
    </w:p>
    <w:p>
      <w:r>
        <w:t>0,36</w:t>
      </w:r>
    </w:p>
    <w:p>
      <w:r>
        <w:t>0,31</w:t>
      </w:r>
    </w:p>
    <w:p>
      <w:r>
        <w:t>0,16</w:t>
      </w:r>
    </w:p>
    <w:p>
      <w:r>
        <w:t>0,13</w:t>
      </w:r>
    </w:p>
    <w:p>
      <w:r>
        <w:t>0,10</w:t>
      </w:r>
    </w:p>
    <w:p>
      <w:r>
        <w:t>0,30</w:t>
      </w:r>
    </w:p>
    <w:p>
      <w:r>
        <w:t>0,15</w:t>
      </w:r>
    </w:p>
    <w:p>
      <w:r>
        <w:t>0,23</w:t>
      </w:r>
    </w:p>
    <w:p>
      <w:r>
        <w:t>0,40</w:t>
      </w:r>
    </w:p>
    <w:p>
      <w:r>
        <w:t>0,12</w:t>
      </w:r>
    </w:p>
    <w:p>
      <w:r>
        <w:t>0,73</w:t>
      </w:r>
    </w:p>
    <w:p>
      <w:r>
        <w:t>5,59</w:t>
      </w:r>
    </w:p>
    <w:p>
      <w:r>
        <w:t>0,11</w:t>
      </w:r>
    </w:p>
    <w:p>
      <w:r>
        <w:t>0,44</w:t>
      </w:r>
    </w:p>
    <w:p>
      <w:r>
        <w:t>0,25</w:t>
      </w:r>
    </w:p>
    <w:p>
      <w:r>
        <w:t>0,10</w:t>
      </w:r>
    </w:p>
    <w:p>
      <w:r>
        <w:t>0,01</w:t>
      </w:r>
    </w:p>
    <w:p>
      <w:r>
        <w:t>0,05</w:t>
      </w:r>
    </w:p>
    <w:p>
      <w:r>
        <w:t>0,16</w:t>
      </w:r>
    </w:p>
    <w:p>
      <w:r>
        <w:t>Đất xây dựng cơ sở giáo dục và đào tạo</w:t>
      </w:r>
    </w:p>
    <w:p>
      <w:r>
        <w:t>DGD</w:t>
      </w:r>
    </w:p>
    <w:p>
      <w:r>
        <w:t>113,32</w:t>
      </w:r>
    </w:p>
    <w:p>
      <w:r>
        <w:t>3,87</w:t>
      </w:r>
    </w:p>
    <w:p>
      <w:r>
        <w:t>3,48</w:t>
      </w:r>
    </w:p>
    <w:p>
      <w:r>
        <w:t>5,03</w:t>
      </w:r>
    </w:p>
    <w:p>
      <w:r>
        <w:t>3,47</w:t>
      </w:r>
    </w:p>
    <w:p>
      <w:r>
        <w:t>5,75</w:t>
      </w:r>
    </w:p>
    <w:p>
      <w:r>
        <w:t>2,01</w:t>
      </w:r>
    </w:p>
    <w:p>
      <w:r>
        <w:t>25,06</w:t>
      </w:r>
    </w:p>
    <w:p>
      <w:r>
        <w:t>2,93</w:t>
      </w:r>
    </w:p>
    <w:p>
      <w:r>
        <w:t>5,45</w:t>
      </w:r>
    </w:p>
    <w:p>
      <w:r>
        <w:t>4,08</w:t>
      </w:r>
    </w:p>
    <w:p>
      <w:r>
        <w:t>5,03</w:t>
      </w:r>
    </w:p>
    <w:p>
      <w:r>
        <w:t>4,04</w:t>
      </w:r>
    </w:p>
    <w:p>
      <w:r>
        <w:t>0,84</w:t>
      </w:r>
    </w:p>
    <w:p>
      <w:r>
        <w:t>8,68</w:t>
      </w:r>
    </w:p>
    <w:p>
      <w:r>
        <w:t>10,67</w:t>
      </w:r>
    </w:p>
    <w:p>
      <w:r>
        <w:t>2,78</w:t>
      </w:r>
    </w:p>
    <w:p>
      <w:r>
        <w:t>3,99</w:t>
      </w:r>
    </w:p>
    <w:p>
      <w:r>
        <w:t>2,78</w:t>
      </w:r>
    </w:p>
    <w:p>
      <w:r>
        <w:t>8,39</w:t>
      </w:r>
    </w:p>
    <w:p>
      <w:r>
        <w:t>4,99</w:t>
      </w:r>
    </w:p>
    <w:p>
      <w:r>
        <w:t>Đất xây dựng cơ sở thể dục thể thao</w:t>
      </w:r>
    </w:p>
    <w:p>
      <w:r>
        <w:t>DTT</w:t>
      </w:r>
    </w:p>
    <w:p>
      <w:r>
        <w:t>52,69</w:t>
      </w:r>
    </w:p>
    <w:p>
      <w:r>
        <w:t>7,23</w:t>
      </w:r>
    </w:p>
    <w:p>
      <w:r>
        <w:t>5,66</w:t>
      </w:r>
    </w:p>
    <w:p>
      <w:r>
        <w:t>2,97</w:t>
      </w:r>
    </w:p>
    <w:p>
      <w:r>
        <w:t>1,54</w:t>
      </w:r>
    </w:p>
    <w:p>
      <w:r>
        <w:t>3,73</w:t>
      </w:r>
    </w:p>
    <w:p>
      <w:r>
        <w:t>2,60</w:t>
      </w:r>
    </w:p>
    <w:p>
      <w:r>
        <w:t>1,08</w:t>
      </w:r>
    </w:p>
    <w:p>
      <w:r>
        <w:t>1,27</w:t>
      </w:r>
    </w:p>
    <w:p>
      <w:r>
        <w:t>1,73</w:t>
      </w:r>
    </w:p>
    <w:p>
      <w:r>
        <w:t>1,52</w:t>
      </w:r>
    </w:p>
    <w:p>
      <w:r>
        <w:t>0,05</w:t>
      </w:r>
    </w:p>
    <w:p>
      <w:r>
        <w:t>0,77</w:t>
      </w:r>
    </w:p>
    <w:p>
      <w:r>
        <w:t>1,15</w:t>
      </w:r>
    </w:p>
    <w:p>
      <w:r>
        <w:t>2,58</w:t>
      </w:r>
    </w:p>
    <w:p>
      <w:r>
        <w:t>1,08</w:t>
      </w:r>
    </w:p>
    <w:p>
      <w:r>
        <w:t>3,73</w:t>
      </w:r>
    </w:p>
    <w:p>
      <w:r>
        <w:t>0,66</w:t>
      </w:r>
    </w:p>
    <w:p>
      <w:r>
        <w:t>2,67</w:t>
      </w:r>
    </w:p>
    <w:p>
      <w:r>
        <w:t>7,88</w:t>
      </w:r>
    </w:p>
    <w:p>
      <w:r>
        <w:t>2,79</w:t>
      </w:r>
    </w:p>
    <w:p>
      <w:r>
        <w:t>Đất công trình năng lượng</w:t>
      </w:r>
    </w:p>
    <w:p>
      <w:r>
        <w:t>DNL</w:t>
      </w:r>
    </w:p>
    <w:p>
      <w:r>
        <w:t>4,44</w:t>
      </w:r>
    </w:p>
    <w:p>
      <w:r>
        <w:t>0,34</w:t>
      </w:r>
    </w:p>
    <w:p>
      <w:r>
        <w:t>0,59</w:t>
      </w:r>
    </w:p>
    <w:p>
      <w:r>
        <w:t>0,78</w:t>
      </w:r>
    </w:p>
    <w:p>
      <w:r>
        <w:t>0,02</w:t>
      </w:r>
    </w:p>
    <w:p>
      <w:r>
        <w:t>0,05</w:t>
      </w:r>
    </w:p>
    <w:p>
      <w:r>
        <w:t>0,18</w:t>
      </w:r>
    </w:p>
    <w:p>
      <w:r>
        <w:t>0,19</w:t>
      </w:r>
    </w:p>
    <w:p>
      <w:r>
        <w:t>0,11</w:t>
      </w:r>
    </w:p>
    <w:p>
      <w:r>
        <w:t>0,62</w:t>
      </w:r>
    </w:p>
    <w:p>
      <w:r>
        <w:t>0,53</w:t>
      </w:r>
    </w:p>
    <w:p>
      <w:r>
        <w:t>0,54</w:t>
      </w:r>
    </w:p>
    <w:p>
      <w:r>
        <w:t>0,20</w:t>
      </w:r>
    </w:p>
    <w:p>
      <w:r>
        <w:t>0,08</w:t>
      </w:r>
    </w:p>
    <w:p>
      <w:r>
        <w:t>0,21</w:t>
      </w:r>
    </w:p>
    <w:p>
      <w:r>
        <w:t>Đất công trình bưu chính viễn thông</w:t>
      </w:r>
    </w:p>
    <w:p>
      <w:r>
        <w:t>DBV</w:t>
      </w:r>
    </w:p>
    <w:p>
      <w:r>
        <w:t>0,88</w:t>
      </w:r>
    </w:p>
    <w:p>
      <w:r>
        <w:t>0,19</w:t>
      </w:r>
    </w:p>
    <w:p>
      <w:r>
        <w:t>0,03</w:t>
      </w:r>
    </w:p>
    <w:p>
      <w:r>
        <w:t>0,08</w:t>
      </w:r>
    </w:p>
    <w:p>
      <w:r>
        <w:t>0,03</w:t>
      </w:r>
    </w:p>
    <w:p>
      <w:r>
        <w:t>0,05</w:t>
      </w:r>
    </w:p>
    <w:p>
      <w:r>
        <w:t>0,07</w:t>
      </w:r>
    </w:p>
    <w:p>
      <w:r>
        <w:t>0,13</w:t>
      </w:r>
    </w:p>
    <w:p>
      <w:r>
        <w:t>0,01</w:t>
      </w:r>
    </w:p>
    <w:p>
      <w:r>
        <w:t>0,15</w:t>
      </w:r>
    </w:p>
    <w:p>
      <w:r>
        <w:t>0,07</w:t>
      </w:r>
    </w:p>
    <w:p>
      <w:r>
        <w:t>0,03</w:t>
      </w:r>
    </w:p>
    <w:p>
      <w:r>
        <w:t>0,02</w:t>
      </w:r>
    </w:p>
    <w:p>
      <w:r>
        <w:t>0,02</w:t>
      </w:r>
    </w:p>
    <w:p>
      <w:r>
        <w:t>Đất có di tích lịch sử - văn hóa</w:t>
      </w:r>
    </w:p>
    <w:p>
      <w:r>
        <w:t>DDT</w:t>
      </w:r>
    </w:p>
    <w:p>
      <w:r>
        <w:t>14,60</w:t>
      </w:r>
    </w:p>
    <w:p>
      <w:r>
        <w:t>0,06</w:t>
      </w:r>
    </w:p>
    <w:p>
      <w:r>
        <w:t>4,31</w:t>
      </w:r>
    </w:p>
    <w:p>
      <w:r>
        <w:t>0,33</w:t>
      </w:r>
    </w:p>
    <w:p>
      <w:r>
        <w:t>0,32</w:t>
      </w:r>
    </w:p>
    <w:p>
      <w:r>
        <w:t>0,52</w:t>
      </w:r>
    </w:p>
    <w:p>
      <w:r>
        <w:t>0,10</w:t>
      </w:r>
    </w:p>
    <w:p>
      <w:r>
        <w:t>3,31</w:t>
      </w:r>
    </w:p>
    <w:p>
      <w:r>
        <w:t>0,04</w:t>
      </w:r>
    </w:p>
    <w:p>
      <w:r>
        <w:t>1,56</w:t>
      </w:r>
    </w:p>
    <w:p>
      <w:r>
        <w:t>0,06</w:t>
      </w:r>
    </w:p>
    <w:p>
      <w:r>
        <w:t>1,44</w:t>
      </w:r>
    </w:p>
    <w:p>
      <w:r>
        <w:t>0,12</w:t>
      </w:r>
    </w:p>
    <w:p>
      <w:r>
        <w:t>0,05</w:t>
      </w:r>
    </w:p>
    <w:p>
      <w:r>
        <w:t>2,38</w:t>
      </w:r>
    </w:p>
    <w:p>
      <w:r>
        <w:t>Đất bãi thải, xử lý chất thải</w:t>
      </w:r>
    </w:p>
    <w:p>
      <w:r>
        <w:t>DRA</w:t>
      </w:r>
    </w:p>
    <w:p>
      <w:r>
        <w:t>4,47</w:t>
      </w:r>
    </w:p>
    <w:p>
      <w:r>
        <w:t>0,03</w:t>
      </w:r>
    </w:p>
    <w:p>
      <w:r>
        <w:t>0,03</w:t>
      </w:r>
    </w:p>
    <w:p>
      <w:r>
        <w:t>2,87</w:t>
      </w:r>
    </w:p>
    <w:p>
      <w:r>
        <w:t>0,15</w:t>
      </w:r>
    </w:p>
    <w:p>
      <w:r>
        <w:t>1,04</w:t>
      </w:r>
    </w:p>
    <w:p>
      <w:r>
        <w:t>0,12</w:t>
      </w:r>
    </w:p>
    <w:p>
      <w:r>
        <w:t>0,17</w:t>
      </w:r>
    </w:p>
    <w:p>
      <w:r>
        <w:t>0,04</w:t>
      </w:r>
    </w:p>
    <w:p>
      <w:r>
        <w:t>0,02</w:t>
      </w:r>
    </w:p>
    <w:p>
      <w:r>
        <w:t>Đất cơ sở tôn giáo</w:t>
      </w:r>
    </w:p>
    <w:p>
      <w:r>
        <w:t>TON</w:t>
      </w:r>
    </w:p>
    <w:p>
      <w:r>
        <w:t>11,62</w:t>
      </w:r>
    </w:p>
    <w:p>
      <w:r>
        <w:t>0,90</w:t>
      </w:r>
    </w:p>
    <w:p>
      <w:r>
        <w:t>0,77</w:t>
      </w:r>
    </w:p>
    <w:p>
      <w:r>
        <w:t>0,91</w:t>
      </w:r>
    </w:p>
    <w:p>
      <w:r>
        <w:t>0,34</w:t>
      </w:r>
    </w:p>
    <w:p>
      <w:r>
        <w:t>0,35</w:t>
      </w:r>
    </w:p>
    <w:p>
      <w:r>
        <w:t>1,30</w:t>
      </w:r>
    </w:p>
    <w:p>
      <w:r>
        <w:t>0,56</w:t>
      </w:r>
    </w:p>
    <w:p>
      <w:r>
        <w:t>1,47</w:t>
      </w:r>
    </w:p>
    <w:p>
      <w:r>
        <w:t>0,61</w:t>
      </w:r>
    </w:p>
    <w:p>
      <w:r>
        <w:t>0,14</w:t>
      </w:r>
    </w:p>
    <w:p>
      <w:r>
        <w:t>0,29</w:t>
      </w:r>
    </w:p>
    <w:p>
      <w:r>
        <w:t>0,26</w:t>
      </w:r>
    </w:p>
    <w:p>
      <w:r>
        <w:t>0,21</w:t>
      </w:r>
    </w:p>
    <w:p>
      <w:r>
        <w:t>0,39</w:t>
      </w:r>
    </w:p>
    <w:p>
      <w:r>
        <w:t>0,48</w:t>
      </w:r>
    </w:p>
    <w:p>
      <w:r>
        <w:t>0,15</w:t>
      </w:r>
    </w:p>
    <w:p>
      <w:r>
        <w:t>0,35</w:t>
      </w:r>
    </w:p>
    <w:p>
      <w:r>
        <w:t>0,43</w:t>
      </w:r>
    </w:p>
    <w:p>
      <w:r>
        <w:t>0,91</w:t>
      </w:r>
    </w:p>
    <w:p>
      <w:r>
        <w:t>0,80</w:t>
      </w:r>
    </w:p>
    <w:p>
      <w:r>
        <w:t>Đất làm nghĩa trang, nhà tang lễ, nhà hỏa táng</w:t>
      </w:r>
    </w:p>
    <w:p>
      <w:r>
        <w:t>NTD</w:t>
      </w:r>
    </w:p>
    <w:p>
      <w:r>
        <w:t>756,18</w:t>
      </w:r>
    </w:p>
    <w:p>
      <w:r>
        <w:t>0,02</w:t>
      </w:r>
    </w:p>
    <w:p>
      <w:r>
        <w:t>59,04</w:t>
      </w:r>
    </w:p>
    <w:p>
      <w:r>
        <w:t>54,06</w:t>
      </w:r>
    </w:p>
    <w:p>
      <w:r>
        <w:t>27,69</w:t>
      </w:r>
    </w:p>
    <w:p>
      <w:r>
        <w:t>23,75</w:t>
      </w:r>
    </w:p>
    <w:p>
      <w:r>
        <w:t>6,96</w:t>
      </w:r>
    </w:p>
    <w:p>
      <w:r>
        <w:t>131,80</w:t>
      </w:r>
    </w:p>
    <w:p>
      <w:r>
        <w:t>43,67</w:t>
      </w:r>
    </w:p>
    <w:p>
      <w:r>
        <w:t>9,80</w:t>
      </w:r>
    </w:p>
    <w:p>
      <w:r>
        <w:t>7,84</w:t>
      </w:r>
    </w:p>
    <w:p>
      <w:r>
        <w:t>7,87</w:t>
      </w:r>
    </w:p>
    <w:p>
      <w:r>
        <w:t>61,92</w:t>
      </w:r>
    </w:p>
    <w:p>
      <w:r>
        <w:t>31,71</w:t>
      </w:r>
    </w:p>
    <w:p>
      <w:r>
        <w:t>70,06</w:t>
      </w:r>
    </w:p>
    <w:p>
      <w:r>
        <w:t>167,92</w:t>
      </w:r>
    </w:p>
    <w:p>
      <w:r>
        <w:t>10,15</w:t>
      </w:r>
    </w:p>
    <w:p>
      <w:r>
        <w:t>8,86</w:t>
      </w:r>
    </w:p>
    <w:p>
      <w:r>
        <w:t>27,58</w:t>
      </w:r>
    </w:p>
    <w:p>
      <w:r>
        <w:t>4,74</w:t>
      </w:r>
    </w:p>
    <w:p>
      <w:r>
        <w:t>0,74</w:t>
      </w:r>
    </w:p>
    <w:p>
      <w:r>
        <w:t>Đất xây dựng cơ sở dịch vụ xã hội</w:t>
      </w:r>
    </w:p>
    <w:p>
      <w:r>
        <w:t>DXH</w:t>
      </w:r>
    </w:p>
    <w:p>
      <w:r>
        <w:t>0,54</w:t>
      </w:r>
    </w:p>
    <w:p>
      <w:r>
        <w:t>0,05</w:t>
      </w:r>
    </w:p>
    <w:p>
      <w:r>
        <w:t>0,49</w:t>
      </w:r>
    </w:p>
    <w:p>
      <w:r>
        <w:t>Đất chợ</w:t>
      </w:r>
    </w:p>
    <w:p>
      <w:r>
        <w:t>DCH</w:t>
      </w:r>
    </w:p>
    <w:p>
      <w:r>
        <w:t>12,79</w:t>
      </w:r>
    </w:p>
    <w:p>
      <w:r>
        <w:t>2,09</w:t>
      </w:r>
    </w:p>
    <w:p>
      <w:r>
        <w:t>0,07</w:t>
      </w:r>
    </w:p>
    <w:p>
      <w:r>
        <w:t>0,16</w:t>
      </w:r>
    </w:p>
    <w:p>
      <w:r>
        <w:t>1,18</w:t>
      </w:r>
    </w:p>
    <w:p>
      <w:r>
        <w:t>1,95</w:t>
      </w:r>
    </w:p>
    <w:p>
      <w:r>
        <w:t>0,13</w:t>
      </w:r>
    </w:p>
    <w:p>
      <w:r>
        <w:t>1,30</w:t>
      </w:r>
    </w:p>
    <w:p>
      <w:r>
        <w:t>0,89</w:t>
      </w:r>
    </w:p>
    <w:p>
      <w:r>
        <w:t>0,45</w:t>
      </w:r>
    </w:p>
    <w:p>
      <w:r>
        <w:t>0,79</w:t>
      </w:r>
    </w:p>
    <w:p>
      <w:r>
        <w:t>0,11</w:t>
      </w:r>
    </w:p>
    <w:p>
      <w:r>
        <w:t>1,35</w:t>
      </w:r>
    </w:p>
    <w:p>
      <w:r>
        <w:t>0,16</w:t>
      </w:r>
    </w:p>
    <w:p>
      <w:r>
        <w:t>0,07</w:t>
      </w:r>
    </w:p>
    <w:p>
      <w:r>
        <w:t>0,74</w:t>
      </w:r>
    </w:p>
    <w:p>
      <w:r>
        <w:t>1,35</w:t>
      </w:r>
    </w:p>
    <w:p>
      <w:r>
        <w:t>2.9</w:t>
      </w:r>
    </w:p>
    <w:p>
      <w:r>
        <w:t>Đất sinh hoạt cộng đồng</w:t>
      </w:r>
    </w:p>
    <w:p>
      <w:r>
        <w:t>DSH</w:t>
      </w:r>
    </w:p>
    <w:p>
      <w:r>
        <w:t>22,63</w:t>
      </w:r>
    </w:p>
    <w:p>
      <w:r>
        <w:t>0,81</w:t>
      </w:r>
    </w:p>
    <w:p>
      <w:r>
        <w:t>1,21</w:t>
      </w:r>
    </w:p>
    <w:p>
      <w:r>
        <w:t>1,66</w:t>
      </w:r>
    </w:p>
    <w:p>
      <w:r>
        <w:t>0,87</w:t>
      </w:r>
    </w:p>
    <w:p>
      <w:r>
        <w:t>0,54</w:t>
      </w:r>
    </w:p>
    <w:p>
      <w:r>
        <w:t>0,97</w:t>
      </w:r>
    </w:p>
    <w:p>
      <w:r>
        <w:t>1,81</w:t>
      </w:r>
    </w:p>
    <w:p>
      <w:r>
        <w:t>1,17</w:t>
      </w:r>
    </w:p>
    <w:p>
      <w:r>
        <w:t>1,03</w:t>
      </w:r>
    </w:p>
    <w:p>
      <w:r>
        <w:t>0,61</w:t>
      </w:r>
    </w:p>
    <w:p>
      <w:r>
        <w:t>1,37</w:t>
      </w:r>
    </w:p>
    <w:p>
      <w:r>
        <w:t>0,25</w:t>
      </w:r>
    </w:p>
    <w:p>
      <w:r>
        <w:t>0,38</w:t>
      </w:r>
    </w:p>
    <w:p>
      <w:r>
        <w:t>0,81</w:t>
      </w:r>
    </w:p>
    <w:p>
      <w:r>
        <w:t>1,57</w:t>
      </w:r>
    </w:p>
    <w:p>
      <w:r>
        <w:t>1,31</w:t>
      </w:r>
    </w:p>
    <w:p>
      <w:r>
        <w:t>1,74</w:t>
      </w:r>
    </w:p>
    <w:p>
      <w:r>
        <w:t>1,05</w:t>
      </w:r>
    </w:p>
    <w:p>
      <w:r>
        <w:t>0,92</w:t>
      </w:r>
    </w:p>
    <w:p>
      <w:r>
        <w:t>2,55</w:t>
      </w:r>
    </w:p>
    <w:p>
      <w:r>
        <w:t>2.10</w:t>
      </w:r>
    </w:p>
    <w:p>
      <w:r>
        <w:t>Đất khu vui chơi, giải trí công cộng</w:t>
      </w:r>
    </w:p>
    <w:p>
      <w:r>
        <w:t>DKV</w:t>
      </w:r>
    </w:p>
    <w:p>
      <w:r>
        <w:t>159,09</w:t>
      </w:r>
    </w:p>
    <w:p>
      <w:r>
        <w:t>7,28</w:t>
      </w:r>
    </w:p>
    <w:p>
      <w:r>
        <w:t>2,17</w:t>
      </w:r>
    </w:p>
    <w:p>
      <w:r>
        <w:t>7,75</w:t>
      </w:r>
    </w:p>
    <w:p>
      <w:r>
        <w:t>3,58</w:t>
      </w:r>
    </w:p>
    <w:p>
      <w:r>
        <w:t>0,27</w:t>
      </w:r>
    </w:p>
    <w:p>
      <w:r>
        <w:t>25,91</w:t>
      </w:r>
    </w:p>
    <w:p>
      <w:r>
        <w:t>2,03</w:t>
      </w:r>
    </w:p>
    <w:p>
      <w:r>
        <w:t>25,78</w:t>
      </w:r>
    </w:p>
    <w:p>
      <w:r>
        <w:t>13,97</w:t>
      </w:r>
    </w:p>
    <w:p>
      <w:r>
        <w:t>14,28</w:t>
      </w:r>
    </w:p>
    <w:p>
      <w:r>
        <w:t>47,97</w:t>
      </w:r>
    </w:p>
    <w:p>
      <w:r>
        <w:t>1,01</w:t>
      </w:r>
    </w:p>
    <w:p>
      <w:r>
        <w:t>1,55</w:t>
      </w:r>
    </w:p>
    <w:p>
      <w:r>
        <w:t>5,54</w:t>
      </w:r>
    </w:p>
    <w:p>
      <w:r>
        <w:t>2.11</w:t>
      </w:r>
    </w:p>
    <w:p>
      <w:r>
        <w:t>Đất ở tại nông thôn</w:t>
      </w:r>
    </w:p>
    <w:p>
      <w:r>
        <w:t>ONT</w:t>
      </w:r>
    </w:p>
    <w:p>
      <w:r>
        <w:t>1.764,12</w:t>
      </w:r>
    </w:p>
    <w:p>
      <w:r>
        <w:t>282,54</w:t>
      </w:r>
    </w:p>
    <w:p>
      <w:r>
        <w:t>388,65</w:t>
      </w:r>
    </w:p>
    <w:p>
      <w:r>
        <w:t>252,61</w:t>
      </w:r>
    </w:p>
    <w:p>
      <w:r>
        <w:t>198,03</w:t>
      </w:r>
    </w:p>
    <w:p>
      <w:r>
        <w:t>167,35</w:t>
      </w:r>
    </w:p>
    <w:p>
      <w:r>
        <w:t>174,06</w:t>
      </w:r>
    </w:p>
    <w:p>
      <w:r>
        <w:t>116,60</w:t>
      </w:r>
    </w:p>
    <w:p>
      <w:r>
        <w:t>184,28</w:t>
      </w:r>
    </w:p>
    <w:p>
      <w:r>
        <w:t>2.12</w:t>
      </w:r>
    </w:p>
    <w:p>
      <w:r>
        <w:t>Đất ở tại đô thị</w:t>
      </w:r>
    </w:p>
    <w:p>
      <w:r>
        <w:t>ODT</w:t>
      </w:r>
    </w:p>
    <w:p>
      <w:r>
        <w:t>2.643,45</w:t>
      </w:r>
    </w:p>
    <w:p>
      <w:r>
        <w:t>80,44</w:t>
      </w:r>
    </w:p>
    <w:p>
      <w:r>
        <w:t>114,95</w:t>
      </w:r>
    </w:p>
    <w:p>
      <w:r>
        <w:t>99,14</w:t>
      </w:r>
    </w:p>
    <w:p>
      <w:r>
        <w:t>133,62</w:t>
      </w:r>
    </w:p>
    <w:p>
      <w:r>
        <w:t>733,89</w:t>
      </w:r>
    </w:p>
    <w:p>
      <w:r>
        <w:t>233,65</w:t>
      </w:r>
    </w:p>
    <w:p>
      <w:r>
        <w:t>129,12</w:t>
      </w:r>
    </w:p>
    <w:p>
      <w:r>
        <w:t>192,87</w:t>
      </w:r>
    </w:p>
    <w:p>
      <w:r>
        <w:t>159,71</w:t>
      </w:r>
    </w:p>
    <w:p>
      <w:r>
        <w:t>424,67</w:t>
      </w:r>
    </w:p>
    <w:p>
      <w:r>
        <w:t>154,36</w:t>
      </w:r>
    </w:p>
    <w:p>
      <w:r>
        <w:t>187,03</w:t>
      </w:r>
    </w:p>
    <w:p>
      <w:r>
        <w:t>2.13</w:t>
      </w:r>
    </w:p>
    <w:p>
      <w:r>
        <w:t>Đất xây dựng trụ sở cơ quan</w:t>
      </w:r>
    </w:p>
    <w:p>
      <w:r>
        <w:t>TSC</w:t>
      </w:r>
    </w:p>
    <w:p>
      <w:r>
        <w:t>18,43</w:t>
      </w:r>
    </w:p>
    <w:p>
      <w:r>
        <w:t>6,28</w:t>
      </w:r>
    </w:p>
    <w:p>
      <w:r>
        <w:t>0,56</w:t>
      </w:r>
    </w:p>
    <w:p>
      <w:r>
        <w:t>0,48</w:t>
      </w:r>
    </w:p>
    <w:p>
      <w:r>
        <w:t>0,56</w:t>
      </w:r>
    </w:p>
    <w:p>
      <w:r>
        <w:t>0,41</w:t>
      </w:r>
    </w:p>
    <w:p>
      <w:r>
        <w:t>2,98</w:t>
      </w:r>
    </w:p>
    <w:p>
      <w:r>
        <w:t>0,26</w:t>
      </w:r>
    </w:p>
    <w:p>
      <w:r>
        <w:t>0,59</w:t>
      </w:r>
    </w:p>
    <w:p>
      <w:r>
        <w:t>0,44</w:t>
      </w:r>
    </w:p>
    <w:p>
      <w:r>
        <w:t>0,93</w:t>
      </w:r>
    </w:p>
    <w:p>
      <w:r>
        <w:t>0,65</w:t>
      </w:r>
    </w:p>
    <w:p>
      <w:r>
        <w:t>1,16</w:t>
      </w:r>
    </w:p>
    <w:p>
      <w:r>
        <w:t>0,31</w:t>
      </w:r>
    </w:p>
    <w:p>
      <w:r>
        <w:t>0,47</w:t>
      </w:r>
    </w:p>
    <w:p>
      <w:r>
        <w:t>0,39</w:t>
      </w:r>
    </w:p>
    <w:p>
      <w:r>
        <w:t>0,63</w:t>
      </w:r>
    </w:p>
    <w:p>
      <w:r>
        <w:t>0,36</w:t>
      </w:r>
    </w:p>
    <w:p>
      <w:r>
        <w:t>0,24</w:t>
      </w:r>
    </w:p>
    <w:p>
      <w:r>
        <w:t>0,29</w:t>
      </w:r>
    </w:p>
    <w:p>
      <w:r>
        <w:t>0,44</w:t>
      </w:r>
    </w:p>
    <w:p>
      <w:r>
        <w:t>2.14</w:t>
      </w:r>
    </w:p>
    <w:p>
      <w:r>
        <w:t>Đất xây dựng trụ sở của tổ chức sự nghiệp</w:t>
      </w:r>
    </w:p>
    <w:p>
      <w:r>
        <w:t>DTS</w:t>
      </w:r>
    </w:p>
    <w:p>
      <w:r>
        <w:t>0,11</w:t>
      </w:r>
    </w:p>
    <w:p>
      <w:r>
        <w:t>0,10</w:t>
      </w:r>
    </w:p>
    <w:p>
      <w:r>
        <w:t>0,01</w:t>
      </w:r>
    </w:p>
    <w:p>
      <w:r>
        <w:t>2.15</w:t>
      </w:r>
    </w:p>
    <w:p>
      <w:r>
        <w:t>Đất cơ sở tín ngưỡng</w:t>
      </w:r>
    </w:p>
    <w:p>
      <w:r>
        <w:t>TIN</w:t>
      </w:r>
    </w:p>
    <w:p>
      <w:r>
        <w:t>40,01</w:t>
      </w:r>
    </w:p>
    <w:p>
      <w:r>
        <w:t>0,75</w:t>
      </w:r>
    </w:p>
    <w:p>
      <w:r>
        <w:t>1,29</w:t>
      </w:r>
    </w:p>
    <w:p>
      <w:r>
        <w:t>2,70</w:t>
      </w:r>
    </w:p>
    <w:p>
      <w:r>
        <w:t>1,37</w:t>
      </w:r>
    </w:p>
    <w:p>
      <w:r>
        <w:t>0,94</w:t>
      </w:r>
    </w:p>
    <w:p>
      <w:r>
        <w:t>2,33</w:t>
      </w:r>
    </w:p>
    <w:p>
      <w:r>
        <w:t>2,59</w:t>
      </w:r>
    </w:p>
    <w:p>
      <w:r>
        <w:t>2,33</w:t>
      </w:r>
    </w:p>
    <w:p>
      <w:r>
        <w:t>1,42</w:t>
      </w:r>
    </w:p>
    <w:p>
      <w:r>
        <w:t>0,93</w:t>
      </w:r>
    </w:p>
    <w:p>
      <w:r>
        <w:t>2,36</w:t>
      </w:r>
    </w:p>
    <w:p>
      <w:r>
        <w:t>1,23</w:t>
      </w:r>
    </w:p>
    <w:p>
      <w:r>
        <w:t>0,29</w:t>
      </w:r>
    </w:p>
    <w:p>
      <w:r>
        <w:t>0,68</w:t>
      </w:r>
    </w:p>
    <w:p>
      <w:r>
        <w:t>1,98</w:t>
      </w:r>
    </w:p>
    <w:p>
      <w:r>
        <w:t>4,30</w:t>
      </w:r>
    </w:p>
    <w:p>
      <w:r>
        <w:t>2,62</w:t>
      </w:r>
    </w:p>
    <w:p>
      <w:r>
        <w:t>4,33</w:t>
      </w:r>
    </w:p>
    <w:p>
      <w:r>
        <w:t>3,95</w:t>
      </w:r>
    </w:p>
    <w:p>
      <w:r>
        <w:t>1,62</w:t>
      </w:r>
    </w:p>
    <w:p>
      <w:r>
        <w:t>2.16</w:t>
      </w:r>
    </w:p>
    <w:p>
      <w:r>
        <w:t>Đất sông, ngòi, kênh, rạch, suối</w:t>
      </w:r>
    </w:p>
    <w:p>
      <w:r>
        <w:t>SON</w:t>
      </w:r>
    </w:p>
    <w:p>
      <w:r>
        <w:t>1.249,56</w:t>
      </w:r>
    </w:p>
    <w:p>
      <w:r>
        <w:t>8,84</w:t>
      </w:r>
    </w:p>
    <w:p>
      <w:r>
        <w:t>47,06</w:t>
      </w:r>
    </w:p>
    <w:p>
      <w:r>
        <w:t>61,37</w:t>
      </w:r>
    </w:p>
    <w:p>
      <w:r>
        <w:t>7,88</w:t>
      </w:r>
    </w:p>
    <w:p>
      <w:r>
        <w:t>4,67</w:t>
      </w:r>
    </w:p>
    <w:p>
      <w:r>
        <w:t>5,66</w:t>
      </w:r>
    </w:p>
    <w:p>
      <w:r>
        <w:t>77,06</w:t>
      </w:r>
    </w:p>
    <w:p>
      <w:r>
        <w:t>58,94</w:t>
      </w:r>
    </w:p>
    <w:p>
      <w:r>
        <w:t>81,13</w:t>
      </w:r>
    </w:p>
    <w:p>
      <w:r>
        <w:t>78,42</w:t>
      </w:r>
    </w:p>
    <w:p>
      <w:r>
        <w:t>22,64</w:t>
      </w:r>
    </w:p>
    <w:p>
      <w:r>
        <w:t>12,42</w:t>
      </w:r>
    </w:p>
    <w:p>
      <w:r>
        <w:t>16,18</w:t>
      </w:r>
    </w:p>
    <w:p>
      <w:r>
        <w:t>31,32</w:t>
      </w:r>
    </w:p>
    <w:p>
      <w:r>
        <w:t>108,55</w:t>
      </w:r>
    </w:p>
    <w:p>
      <w:r>
        <w:t>212,93</w:t>
      </w:r>
    </w:p>
    <w:p>
      <w:r>
        <w:t>98,62</w:t>
      </w:r>
    </w:p>
    <w:p>
      <w:r>
        <w:t>169,18</w:t>
      </w:r>
    </w:p>
    <w:p>
      <w:r>
        <w:t>12,59</w:t>
      </w:r>
    </w:p>
    <w:p>
      <w:r>
        <w:t>134,10</w:t>
      </w:r>
    </w:p>
    <w:p>
      <w:r>
        <w:t>2.17</w:t>
      </w:r>
    </w:p>
    <w:p>
      <w:r>
        <w:t>Đất có mặt nước chuyên dùng</w:t>
      </w:r>
    </w:p>
    <w:p>
      <w:r>
        <w:t>MNC</w:t>
      </w:r>
    </w:p>
    <w:p>
      <w:r>
        <w:t>129,53</w:t>
      </w:r>
    </w:p>
    <w:p>
      <w:r>
        <w:t>4,31</w:t>
      </w:r>
    </w:p>
    <w:p>
      <w:r>
        <w:t>7,52</w:t>
      </w:r>
    </w:p>
    <w:p>
      <w:r>
        <w:t>8,33</w:t>
      </w:r>
    </w:p>
    <w:p>
      <w:r>
        <w:t>2,02</w:t>
      </w:r>
    </w:p>
    <w:p>
      <w:r>
        <w:t>0,15</w:t>
      </w:r>
    </w:p>
    <w:p>
      <w:r>
        <w:t>2,45</w:t>
      </w:r>
    </w:p>
    <w:p>
      <w:r>
        <w:t>21,41</w:t>
      </w:r>
    </w:p>
    <w:p>
      <w:r>
        <w:t>16,92</w:t>
      </w:r>
    </w:p>
    <w:p>
      <w:r>
        <w:t>1,53</w:t>
      </w:r>
    </w:p>
    <w:p>
      <w:r>
        <w:t>13,02</w:t>
      </w:r>
    </w:p>
    <w:p>
      <w:r>
        <w:t>3,07</w:t>
      </w:r>
    </w:p>
    <w:p>
      <w:r>
        <w:t>0,94</w:t>
      </w:r>
    </w:p>
    <w:p>
      <w:r>
        <w:t>2,09</w:t>
      </w:r>
    </w:p>
    <w:p>
      <w:r>
        <w:t>0,47</w:t>
      </w:r>
    </w:p>
    <w:p>
      <w:r>
        <w:t>5,93</w:t>
      </w:r>
    </w:p>
    <w:p>
      <w:r>
        <w:t>8,81</w:t>
      </w:r>
    </w:p>
    <w:p>
      <w:r>
        <w:t>11,47</w:t>
      </w:r>
    </w:p>
    <w:p>
      <w:r>
        <w:t>11,57</w:t>
      </w:r>
    </w:p>
    <w:p>
      <w:r>
        <w:t>7,33</w:t>
      </w:r>
    </w:p>
    <w:p>
      <w:r>
        <w:t>0,19</w:t>
      </w:r>
    </w:p>
    <w:p>
      <w:r>
        <w:t>2.18</w:t>
      </w:r>
    </w:p>
    <w:p>
      <w:r>
        <w:t>Đất phi nông nghiệp khác</w:t>
      </w:r>
    </w:p>
    <w:p>
      <w:r>
        <w:t>PNK</w:t>
      </w:r>
    </w:p>
    <w:p>
      <w:r>
        <w:t>0,01</w:t>
      </w:r>
    </w:p>
    <w:p>
      <w:r>
        <w:t>0,01</w:t>
      </w:r>
    </w:p>
    <w:p>
      <w:r>
        <w:t>3</w:t>
      </w:r>
    </w:p>
    <w:p>
      <w:r>
        <w:t>Đất chưa sử dụng</w:t>
      </w:r>
    </w:p>
    <w:p>
      <w:r>
        <w:t>CSD</w:t>
      </w:r>
    </w:p>
    <w:p>
      <w:r>
        <w:t>865,59</w:t>
      </w:r>
    </w:p>
    <w:p>
      <w:r>
        <w:t>1,16</w:t>
      </w:r>
    </w:p>
    <w:p>
      <w:r>
        <w:t>48,86</w:t>
      </w:r>
    </w:p>
    <w:p>
      <w:r>
        <w:t>16,65</w:t>
      </w:r>
    </w:p>
    <w:p>
      <w:r>
        <w:t>1,66</w:t>
      </w:r>
    </w:p>
    <w:p>
      <w:r>
        <w:t>1,12</w:t>
      </w:r>
    </w:p>
    <w:p>
      <w:r>
        <w:t>5,00</w:t>
      </w:r>
    </w:p>
    <w:p>
      <w:r>
        <w:t>49,96</w:t>
      </w:r>
    </w:p>
    <w:p>
      <w:r>
        <w:t>17,56</w:t>
      </w:r>
    </w:p>
    <w:p>
      <w:r>
        <w:t>85,85</w:t>
      </w:r>
    </w:p>
    <w:p>
      <w:r>
        <w:t>6,61</w:t>
      </w:r>
    </w:p>
    <w:p>
      <w:r>
        <w:t>4,10</w:t>
      </w:r>
    </w:p>
    <w:p>
      <w:r>
        <w:t>19,16</w:t>
      </w:r>
    </w:p>
    <w:p>
      <w:r>
        <w:t>33,08</w:t>
      </w:r>
    </w:p>
    <w:p>
      <w:r>
        <w:t>82,30</w:t>
      </w:r>
    </w:p>
    <w:p>
      <w:r>
        <w:t>43,73</w:t>
      </w:r>
    </w:p>
    <w:p>
      <w:r>
        <w:t>244,39</w:t>
      </w:r>
    </w:p>
    <w:p>
      <w:r>
        <w:t>47,42</w:t>
      </w:r>
    </w:p>
    <w:p>
      <w:r>
        <w:t>74,22</w:t>
      </w:r>
    </w:p>
    <w:p>
      <w:r>
        <w:t>13,69</w:t>
      </w:r>
    </w:p>
    <w:p>
      <w:r>
        <w:t>69,0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0.422,58</w:t>
      </w:r>
    </w:p>
    <w:p>
      <w:r>
        <w:t>206,55</w:t>
      </w:r>
    </w:p>
    <w:p>
      <w:r>
        <w:t>378,89</w:t>
      </w:r>
    </w:p>
    <w:p>
      <w:r>
        <w:t>378,29</w:t>
      </w:r>
    </w:p>
    <w:p>
      <w:r>
        <w:t>538,43</w:t>
      </w:r>
    </w:p>
    <w:p>
      <w:r>
        <w:t>2.071,69</w:t>
      </w:r>
    </w:p>
    <w:p>
      <w:r>
        <w:t>1.068,07</w:t>
      </w:r>
    </w:p>
    <w:p>
      <w:r>
        <w:t>749,20</w:t>
      </w:r>
    </w:p>
    <w:p>
      <w:r>
        <w:t>813,20</w:t>
      </w:r>
    </w:p>
    <w:p>
      <w:r>
        <w:t>864,38</w:t>
      </w:r>
    </w:p>
    <w:p>
      <w:r>
        <w:t>1.602,76</w:t>
      </w:r>
    </w:p>
    <w:p>
      <w:r>
        <w:t>757,24</w:t>
      </w:r>
    </w:p>
    <w:p>
      <w:r>
        <w:t>993,88</w:t>
      </w:r>
    </w:p>
    <w:p>
      <w:r>
        <w:t>4</w:t>
      </w:r>
    </w:p>
    <w:p>
      <w:r>
        <w:t>Khu SX nông nghiệp (khu vực chuyên trồng lúa nước, khu vực chuyên trồng cây công nghiệp lâu năm)</w:t>
      </w:r>
    </w:p>
    <w:p>
      <w:r>
        <w:t>KNN</w:t>
      </w:r>
    </w:p>
    <w:p>
      <w:r>
        <w:t>6.684,93</w:t>
      </w:r>
    </w:p>
    <w:p>
      <w:r>
        <w:t>21,15</w:t>
      </w:r>
    </w:p>
    <w:p>
      <w:r>
        <w:t>422,23</w:t>
      </w:r>
    </w:p>
    <w:p>
      <w:r>
        <w:t>649,04</w:t>
      </w:r>
    </w:p>
    <w:p>
      <w:r>
        <w:t>123,32</w:t>
      </w:r>
    </w:p>
    <w:p>
      <w:r>
        <w:t>135,84</w:t>
      </w:r>
    </w:p>
    <w:p>
      <w:r>
        <w:t>227,44</w:t>
      </w:r>
    </w:p>
    <w:p>
      <w:r>
        <w:t>289,03</w:t>
      </w:r>
    </w:p>
    <w:p>
      <w:r>
        <w:t>742,28</w:t>
      </w:r>
    </w:p>
    <w:p>
      <w:r>
        <w:t>721,29</w:t>
      </w:r>
    </w:p>
    <w:p>
      <w:r>
        <w:t>654,90</w:t>
      </w:r>
    </w:p>
    <w:p>
      <w:r>
        <w:t>587,05</w:t>
      </w:r>
    </w:p>
    <w:p>
      <w:r>
        <w:t>144,50</w:t>
      </w:r>
    </w:p>
    <w:p>
      <w:r>
        <w:t>157,16</w:t>
      </w:r>
    </w:p>
    <w:p>
      <w:r>
        <w:t>219,87</w:t>
      </w:r>
    </w:p>
    <w:p>
      <w:r>
        <w:t>246,51</w:t>
      </w:r>
    </w:p>
    <w:p>
      <w:r>
        <w:t>181,38</w:t>
      </w:r>
    </w:p>
    <w:p>
      <w:r>
        <w:t>299,36</w:t>
      </w:r>
    </w:p>
    <w:p>
      <w:r>
        <w:t>219,24</w:t>
      </w:r>
    </w:p>
    <w:p>
      <w:r>
        <w:t>356,69</w:t>
      </w:r>
    </w:p>
    <w:p>
      <w:r>
        <w:t>286,65</w:t>
      </w:r>
    </w:p>
    <w:p>
      <w:r>
        <w:t>5</w:t>
      </w:r>
    </w:p>
    <w:p>
      <w:r>
        <w:t>Khu lâm nghiệp (khu vực rừng phòng hộ, rừng đặc dụng, rừng sản xuất)</w:t>
      </w:r>
    </w:p>
    <w:p>
      <w:r>
        <w:t>KLN</w:t>
      </w:r>
    </w:p>
    <w:p>
      <w:r>
        <w:t>135,28</w:t>
      </w:r>
    </w:p>
    <w:p>
      <w:r>
        <w:t>106,07</w:t>
      </w:r>
    </w:p>
    <w:p>
      <w:r>
        <w:t>29,21</w:t>
      </w:r>
    </w:p>
    <w:p>
      <w:r>
        <w:t>6</w:t>
      </w:r>
    </w:p>
    <w:p>
      <w:r>
        <w:t>Khu du lịch</w:t>
      </w:r>
    </w:p>
    <w:p>
      <w:r>
        <w:t>KDL</w:t>
      </w:r>
    </w:p>
    <w:p>
      <w:r>
        <w:t>351,47</w:t>
      </w:r>
    </w:p>
    <w:p>
      <w:r>
        <w:t>11,00</w:t>
      </w:r>
    </w:p>
    <w:p>
      <w:r>
        <w:t>9,42</w:t>
      </w:r>
    </w:p>
    <w:p>
      <w:r>
        <w:t>155,30</w:t>
      </w:r>
    </w:p>
    <w:p>
      <w:r>
        <w:t>20,00</w:t>
      </w:r>
    </w:p>
    <w:p>
      <w:r>
        <w:t>18,00</w:t>
      </w:r>
    </w:p>
    <w:p>
      <w:r>
        <w:t>31,00</w:t>
      </w:r>
    </w:p>
    <w:p>
      <w:r>
        <w:t>49,75</w:t>
      </w:r>
    </w:p>
    <w:p>
      <w:r>
        <w:t>21,00</w:t>
      </w:r>
    </w:p>
    <w:p>
      <w:r>
        <w:t>21,00</w:t>
      </w:r>
    </w:p>
    <w:p>
      <w:r>
        <w:t>15,00</w:t>
      </w:r>
    </w:p>
    <w:p>
      <w:r>
        <w:t>7</w:t>
      </w:r>
    </w:p>
    <w:p>
      <w:r>
        <w:t>Khu bảo tồn thiên nhiên và đa dạng sinh học</w:t>
      </w:r>
    </w:p>
    <w:p>
      <w:r>
        <w:t>KBT</w:t>
      </w:r>
    </w:p>
    <w:p>
      <w:r>
        <w:t>8</w:t>
      </w:r>
    </w:p>
    <w:p>
      <w:r>
        <w:t>Khu phát triển công nghiệp (khu công nghiệp, cụm công nghiệp)</w:t>
      </w:r>
    </w:p>
    <w:p>
      <w:r>
        <w:t>KPC</w:t>
      </w:r>
    </w:p>
    <w:p>
      <w:r>
        <w:t>515,09</w:t>
      </w:r>
    </w:p>
    <w:p>
      <w:r>
        <w:t>44,27</w:t>
      </w:r>
    </w:p>
    <w:p>
      <w:r>
        <w:t>30,67</w:t>
      </w:r>
    </w:p>
    <w:p>
      <w:r>
        <w:t>4,77</w:t>
      </w:r>
    </w:p>
    <w:p>
      <w:r>
        <w:t>1,64</w:t>
      </w:r>
    </w:p>
    <w:p>
      <w:r>
        <w:t>4,06</w:t>
      </w:r>
    </w:p>
    <w:p>
      <w:r>
        <w:t>93,48</w:t>
      </w:r>
    </w:p>
    <w:p>
      <w:r>
        <w:t>153,36</w:t>
      </w:r>
    </w:p>
    <w:p>
      <w:r>
        <w:t>52,78</w:t>
      </w:r>
    </w:p>
    <w:p>
      <w:r>
        <w:t>90,22</w:t>
      </w:r>
    </w:p>
    <w:p>
      <w:r>
        <w:t>28,87</w:t>
      </w:r>
    </w:p>
    <w:p>
      <w:r>
        <w:t>3,02</w:t>
      </w:r>
    </w:p>
    <w:p>
      <w:r>
        <w:t>2,10</w:t>
      </w:r>
    </w:p>
    <w:p>
      <w:r>
        <w:t>5,85</w:t>
      </w:r>
    </w:p>
    <w:p>
      <w:r>
        <w:t>9</w:t>
      </w:r>
    </w:p>
    <w:p>
      <w:r>
        <w:t>Khu đô thị (trong đó có khu đô thị mới)</w:t>
      </w:r>
    </w:p>
    <w:p>
      <w:r>
        <w:t>DTC</w:t>
      </w:r>
    </w:p>
    <w:p>
      <w:r>
        <w:t>1.021,51</w:t>
      </w:r>
    </w:p>
    <w:p>
      <w:r>
        <w:t>15,50</w:t>
      </w:r>
    </w:p>
    <w:p>
      <w:r>
        <w:t>247,56</w:t>
      </w:r>
    </w:p>
    <w:p>
      <w:r>
        <w:t>69,05</w:t>
      </w:r>
    </w:p>
    <w:p>
      <w:r>
        <w:t>49,96</w:t>
      </w:r>
    </w:p>
    <w:p>
      <w:r>
        <w:t>193,62</w:t>
      </w:r>
    </w:p>
    <w:p>
      <w:r>
        <w:t>123,55</w:t>
      </w:r>
    </w:p>
    <w:p>
      <w:r>
        <w:t>322,27</w:t>
      </w:r>
    </w:p>
    <w:p>
      <w:r>
        <w:t>10</w:t>
      </w:r>
    </w:p>
    <w:p>
      <w:r>
        <w:t>Khu thương mại - dịch vụ</w:t>
      </w:r>
    </w:p>
    <w:p>
      <w:r>
        <w:t>KTM</w:t>
      </w:r>
    </w:p>
    <w:p>
      <w:r>
        <w:t>196,99</w:t>
      </w:r>
    </w:p>
    <w:p>
      <w:r>
        <w:t>11,16</w:t>
      </w:r>
    </w:p>
    <w:p>
      <w:r>
        <w:t>8,00</w:t>
      </w:r>
    </w:p>
    <w:p>
      <w:r>
        <w:t>21,37</w:t>
      </w:r>
    </w:p>
    <w:p>
      <w:r>
        <w:t>18,12</w:t>
      </w:r>
    </w:p>
    <w:p>
      <w:r>
        <w:t>15,50</w:t>
      </w:r>
    </w:p>
    <w:p>
      <w:r>
        <w:t>72,67</w:t>
      </w:r>
    </w:p>
    <w:p>
      <w:r>
        <w:t>18,79</w:t>
      </w:r>
    </w:p>
    <w:p>
      <w:r>
        <w:t>15,50</w:t>
      </w:r>
    </w:p>
    <w:p>
      <w:r>
        <w:t>15,88</w:t>
      </w:r>
    </w:p>
    <w:p>
      <w:r>
        <w:t>11</w:t>
      </w:r>
    </w:p>
    <w:p>
      <w:r>
        <w:t>Khu đô thị - thương mại - dịch vụ</w:t>
      </w:r>
    </w:p>
    <w:p>
      <w:r>
        <w:t>KDV</w:t>
      </w:r>
    </w:p>
    <w:p>
      <w:r>
        <w:t>8,00</w:t>
      </w:r>
    </w:p>
    <w:p>
      <w:r>
        <w:t>8,00</w:t>
      </w:r>
    </w:p>
    <w:p>
      <w:r>
        <w:t>12</w:t>
      </w:r>
    </w:p>
    <w:p>
      <w:r>
        <w:t>Khu dân cư nông thôn</w:t>
      </w:r>
    </w:p>
    <w:p>
      <w:r>
        <w:t>DNT</w:t>
      </w:r>
    </w:p>
    <w:p>
      <w:r>
        <w:t>1.764,12</w:t>
      </w:r>
    </w:p>
    <w:p>
      <w:r>
        <w:t>282,54</w:t>
      </w:r>
    </w:p>
    <w:p>
      <w:r>
        <w:t>388,65</w:t>
      </w:r>
    </w:p>
    <w:p>
      <w:r>
        <w:t>252,61</w:t>
      </w:r>
    </w:p>
    <w:p>
      <w:r>
        <w:t>198,03</w:t>
      </w:r>
    </w:p>
    <w:p>
      <w:r>
        <w:t>167,35</w:t>
      </w:r>
    </w:p>
    <w:p>
      <w:r>
        <w:t>174,06</w:t>
      </w:r>
    </w:p>
    <w:p>
      <w:r>
        <w:t>116,60</w:t>
      </w:r>
    </w:p>
    <w:p>
      <w:r>
        <w:t>184,28</w:t>
      </w:r>
    </w:p>
    <w:p>
      <w:r>
        <w:t>13</w:t>
      </w:r>
    </w:p>
    <w:p>
      <w:r>
        <w:t>Khu ở, làng nghề, sản xuất phi nông nghiệp nông     thôn</w:t>
      </w:r>
    </w:p>
    <w:p>
      <w:r>
        <w:t>KON</w:t>
      </w:r>
    </w:p>
    <w:p>
      <w:r>
        <w:t>1,18</w:t>
      </w:r>
    </w:p>
    <w:p>
      <w:r>
        <w:t>1,18</w:t>
      </w:r>
    </w:p>
    <w:p>
      <w:r>
        <w:t>Ghi chú: Khu chức năng không tổng hợp khi tính tổng diện tích tự nhiên</w:t>
      </w:r>
    </w:p>
    <w:p>
      <w:r>
        <w:t>PHỤ LỤC II</w:t>
      </w:r>
    </w:p>
    <w:p>
      <w:r>
        <w:t>KẾ HOẠCH THU HỒI CÁC LOẠI ĐẤT NĂM 2024 CỦA THỊ XÃ ĐIỆN BÀN</w:t>
      </w:r>
    </w:p>
    <w:p>
      <w:r>
        <w:t>(Kèm theo Quyết định số 775/QĐ-UBND ngày 02/4/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w:t>
      </w:r>
    </w:p>
    <w:p>
      <w:r>
        <w:t>719,05</w:t>
      </w:r>
    </w:p>
    <w:p>
      <w:r>
        <w:t>9,13</w:t>
      </w:r>
    </w:p>
    <w:p>
      <w:r>
        <w:t>74,51</w:t>
      </w:r>
    </w:p>
    <w:p>
      <w:r>
        <w:t>34,33</w:t>
      </w:r>
    </w:p>
    <w:p>
      <w:r>
        <w:t>13,69</w:t>
      </w:r>
    </w:p>
    <w:p>
      <w:r>
        <w:t>1,55</w:t>
      </w:r>
    </w:p>
    <w:p>
      <w:r>
        <w:t>3,33</w:t>
      </w:r>
    </w:p>
    <w:p>
      <w:r>
        <w:t>98,00</w:t>
      </w:r>
    </w:p>
    <w:p>
      <w:r>
        <w:t>54,37</w:t>
      </w:r>
    </w:p>
    <w:p>
      <w:r>
        <w:t>39,64</w:t>
      </w:r>
    </w:p>
    <w:p>
      <w:r>
        <w:t>35,70</w:t>
      </w:r>
    </w:p>
    <w:p>
      <w:r>
        <w:t>27,46</w:t>
      </w:r>
    </w:p>
    <w:p>
      <w:r>
        <w:t>31,38</w:t>
      </w:r>
    </w:p>
    <w:p>
      <w:r>
        <w:t>63,32</w:t>
      </w:r>
    </w:p>
    <w:p>
      <w:r>
        <w:t>54,38</w:t>
      </w:r>
    </w:p>
    <w:p>
      <w:r>
        <w:t>113,44</w:t>
      </w:r>
    </w:p>
    <w:p>
      <w:r>
        <w:t>15,02</w:t>
      </w:r>
    </w:p>
    <w:p>
      <w:r>
        <w:t>8,27</w:t>
      </w:r>
    </w:p>
    <w:p>
      <w:r>
        <w:t>0,46</w:t>
      </w:r>
    </w:p>
    <w:p>
      <w:r>
        <w:t>24,12</w:t>
      </w:r>
    </w:p>
    <w:p>
      <w:r>
        <w:t>16,95</w:t>
      </w:r>
    </w:p>
    <w:p>
      <w:r>
        <w:t>1</w:t>
      </w:r>
    </w:p>
    <w:p>
      <w:r>
        <w:t>Đất nông nghiệp</w:t>
      </w:r>
    </w:p>
    <w:p>
      <w:r>
        <w:t>NNP</w:t>
      </w:r>
    </w:p>
    <w:p>
      <w:r>
        <w:t>355,21</w:t>
      </w:r>
    </w:p>
    <w:p>
      <w:r>
        <w:t>5,34</w:t>
      </w:r>
    </w:p>
    <w:p>
      <w:r>
        <w:t>39,55</w:t>
      </w:r>
    </w:p>
    <w:p>
      <w:r>
        <w:t>24,88</w:t>
      </w:r>
    </w:p>
    <w:p>
      <w:r>
        <w:t>13,46</w:t>
      </w:r>
    </w:p>
    <w:p>
      <w:r>
        <w:t>1,43</w:t>
      </w:r>
    </w:p>
    <w:p>
      <w:r>
        <w:t>3,33</w:t>
      </w:r>
    </w:p>
    <w:p>
      <w:r>
        <w:t>43,75</w:t>
      </w:r>
    </w:p>
    <w:p>
      <w:r>
        <w:t>11,18</w:t>
      </w:r>
    </w:p>
    <w:p>
      <w:r>
        <w:t>5,20</w:t>
      </w:r>
    </w:p>
    <w:p>
      <w:r>
        <w:t>28,92</w:t>
      </w:r>
    </w:p>
    <w:p>
      <w:r>
        <w:t>27,46</w:t>
      </w:r>
    </w:p>
    <w:p>
      <w:r>
        <w:t>23,29</w:t>
      </w:r>
    </w:p>
    <w:p>
      <w:r>
        <w:t>28,57</w:t>
      </w:r>
    </w:p>
    <w:p>
      <w:r>
        <w:t>19,89</w:t>
      </w:r>
    </w:p>
    <w:p>
      <w:r>
        <w:t>35,26</w:t>
      </w:r>
    </w:p>
    <w:p>
      <w:r>
        <w:t>15,02</w:t>
      </w:r>
    </w:p>
    <w:p>
      <w:r>
        <w:t>2,18</w:t>
      </w:r>
    </w:p>
    <w:p>
      <w:r>
        <w:t>0,02</w:t>
      </w:r>
    </w:p>
    <w:p>
      <w:r>
        <w:t>14,09</w:t>
      </w:r>
    </w:p>
    <w:p>
      <w:r>
        <w:t>12,39</w:t>
      </w:r>
    </w:p>
    <w:p>
      <w:r>
        <w:t>1.1</w:t>
      </w:r>
    </w:p>
    <w:p>
      <w:r>
        <w:t>Đất trồng lúa</w:t>
      </w:r>
    </w:p>
    <w:p>
      <w:r>
        <w:t>LUA</w:t>
      </w:r>
    </w:p>
    <w:p>
      <w:r>
        <w:t>152,07</w:t>
      </w:r>
    </w:p>
    <w:p>
      <w:r>
        <w:t>5,27</w:t>
      </w:r>
    </w:p>
    <w:p>
      <w:r>
        <w:t>10,20</w:t>
      </w:r>
    </w:p>
    <w:p>
      <w:r>
        <w:t>19,08</w:t>
      </w:r>
    </w:p>
    <w:p>
      <w:r>
        <w:t>12,00</w:t>
      </w:r>
    </w:p>
    <w:p>
      <w:r>
        <w:t>1,43</w:t>
      </w:r>
    </w:p>
    <w:p>
      <w:r>
        <w:t>13,86</w:t>
      </w:r>
    </w:p>
    <w:p>
      <w:r>
        <w:t>5,58</w:t>
      </w:r>
    </w:p>
    <w:p>
      <w:r>
        <w:t>4,88</w:t>
      </w:r>
    </w:p>
    <w:p>
      <w:r>
        <w:t>9,27</w:t>
      </w:r>
    </w:p>
    <w:p>
      <w:r>
        <w:t>21,85</w:t>
      </w:r>
    </w:p>
    <w:p>
      <w:r>
        <w:t>0,03</w:t>
      </w:r>
    </w:p>
    <w:p>
      <w:r>
        <w:t>4,73</w:t>
      </w:r>
    </w:p>
    <w:p>
      <w:r>
        <w:t>12,47</w:t>
      </w:r>
    </w:p>
    <w:p>
      <w:r>
        <w:t>8,66</w:t>
      </w:r>
    </w:p>
    <w:p>
      <w:r>
        <w:t>2,13</w:t>
      </w:r>
    </w:p>
    <w:p>
      <w:r>
        <w:t>0,01</w:t>
      </w:r>
    </w:p>
    <w:p>
      <w:r>
        <w:t>8,91</w:t>
      </w:r>
    </w:p>
    <w:p>
      <w:r>
        <w:t>11,71</w:t>
      </w:r>
    </w:p>
    <w:p>
      <w:r>
        <w:t>Đất chuyên trồng lúa nước</w:t>
      </w:r>
    </w:p>
    <w:p>
      <w:r>
        <w:t>LUC</w:t>
      </w:r>
    </w:p>
    <w:p>
      <w:r>
        <w:t>152,07</w:t>
      </w:r>
    </w:p>
    <w:p>
      <w:r>
        <w:t>5,27</w:t>
      </w:r>
    </w:p>
    <w:p>
      <w:r>
        <w:t>10,20</w:t>
      </w:r>
    </w:p>
    <w:p>
      <w:r>
        <w:t>19,08</w:t>
      </w:r>
    </w:p>
    <w:p>
      <w:r>
        <w:t>12,00</w:t>
      </w:r>
    </w:p>
    <w:p>
      <w:r>
        <w:t>1,43</w:t>
      </w:r>
    </w:p>
    <w:p>
      <w:r>
        <w:t>13,86</w:t>
      </w:r>
    </w:p>
    <w:p>
      <w:r>
        <w:t>5,58</w:t>
      </w:r>
    </w:p>
    <w:p>
      <w:r>
        <w:t>4,88</w:t>
      </w:r>
    </w:p>
    <w:p>
      <w:r>
        <w:t>9,27</w:t>
      </w:r>
    </w:p>
    <w:p>
      <w:r>
        <w:t>21,85</w:t>
      </w:r>
    </w:p>
    <w:p>
      <w:r>
        <w:t>0,03</w:t>
      </w:r>
    </w:p>
    <w:p>
      <w:r>
        <w:t>4,73</w:t>
      </w:r>
    </w:p>
    <w:p>
      <w:r>
        <w:t>12,47</w:t>
      </w:r>
    </w:p>
    <w:p>
      <w:r>
        <w:t>8,66</w:t>
      </w:r>
    </w:p>
    <w:p>
      <w:r>
        <w:t>2,13</w:t>
      </w:r>
    </w:p>
    <w:p>
      <w:r>
        <w:t>0,01</w:t>
      </w:r>
    </w:p>
    <w:p>
      <w:r>
        <w:t>8,91</w:t>
      </w:r>
    </w:p>
    <w:p>
      <w:r>
        <w:t>11,71</w:t>
      </w:r>
    </w:p>
    <w:p>
      <w:r>
        <w:t>1.2</w:t>
      </w:r>
    </w:p>
    <w:p>
      <w:r>
        <w:t>Đất trồng cây hàng năm khác</w:t>
      </w:r>
    </w:p>
    <w:p>
      <w:r>
        <w:t>HNK</w:t>
      </w:r>
    </w:p>
    <w:p>
      <w:r>
        <w:t>123,91</w:t>
      </w:r>
    </w:p>
    <w:p>
      <w:r>
        <w:t>0,07</w:t>
      </w:r>
    </w:p>
    <w:p>
      <w:r>
        <w:t>15,35</w:t>
      </w:r>
    </w:p>
    <w:p>
      <w:r>
        <w:t>2,10</w:t>
      </w:r>
    </w:p>
    <w:p>
      <w:r>
        <w:t>3,33</w:t>
      </w:r>
    </w:p>
    <w:p>
      <w:r>
        <w:t>18,22</w:t>
      </w:r>
    </w:p>
    <w:p>
      <w:r>
        <w:t>5,60</w:t>
      </w:r>
    </w:p>
    <w:p>
      <w:r>
        <w:t>0,32</w:t>
      </w:r>
    </w:p>
    <w:p>
      <w:r>
        <w:t>12,51</w:t>
      </w:r>
    </w:p>
    <w:p>
      <w:r>
        <w:t>27,46</w:t>
      </w:r>
    </w:p>
    <w:p>
      <w:r>
        <w:t>0,65</w:t>
      </w:r>
    </w:p>
    <w:p>
      <w:r>
        <w:t>8,60</w:t>
      </w:r>
    </w:p>
    <w:p>
      <w:r>
        <w:t>5,45</w:t>
      </w:r>
    </w:p>
    <w:p>
      <w:r>
        <w:t>11,98</w:t>
      </w:r>
    </w:p>
    <w:p>
      <w:r>
        <w:t>6,36</w:t>
      </w:r>
    </w:p>
    <w:p>
      <w:r>
        <w:t>0,05</w:t>
      </w:r>
    </w:p>
    <w:p>
      <w:r>
        <w:t>5,18</w:t>
      </w:r>
    </w:p>
    <w:p>
      <w:r>
        <w:t>0,68</w:t>
      </w:r>
    </w:p>
    <w:p>
      <w:r>
        <w:t>1.3</w:t>
      </w:r>
    </w:p>
    <w:p>
      <w:r>
        <w:t>Đất trồng cây lâu năm</w:t>
      </w:r>
    </w:p>
    <w:p>
      <w:r>
        <w:t>CLN</w:t>
      </w:r>
    </w:p>
    <w:p>
      <w:r>
        <w:t>78,53</w:t>
      </w:r>
    </w:p>
    <w:p>
      <w:r>
        <w:t>13,34</w:t>
      </w:r>
    </w:p>
    <w:p>
      <w:r>
        <w:t>3,70</w:t>
      </w:r>
    </w:p>
    <w:p>
      <w:r>
        <w:t>1,46</w:t>
      </w:r>
    </w:p>
    <w:p>
      <w:r>
        <w:t>11,67</w:t>
      </w:r>
    </w:p>
    <w:p>
      <w:r>
        <w:t>7,14</w:t>
      </w:r>
    </w:p>
    <w:p>
      <w:r>
        <w:t>0,79</w:t>
      </w:r>
    </w:p>
    <w:p>
      <w:r>
        <w:t>19,94</w:t>
      </w:r>
    </w:p>
    <w:p>
      <w:r>
        <w:t>9,71</w:t>
      </w:r>
    </w:p>
    <w:p>
      <w:r>
        <w:t>10,77</w:t>
      </w:r>
    </w:p>
    <w:p>
      <w:r>
        <w:t>0,01</w:t>
      </w:r>
    </w:p>
    <w:p>
      <w:r>
        <w:t>1.4</w:t>
      </w:r>
    </w:p>
    <w:p>
      <w:r>
        <w:t>Đất rừng sản xuất</w:t>
      </w:r>
    </w:p>
    <w:p>
      <w:r>
        <w:t>RSX</w:t>
      </w:r>
    </w:p>
    <w:p>
      <w:r>
        <w:t>0,66</w:t>
      </w:r>
    </w:p>
    <w:p>
      <w:r>
        <w:t>0,66</w:t>
      </w:r>
    </w:p>
    <w:p>
      <w:r>
        <w:t>1.5</w:t>
      </w:r>
    </w:p>
    <w:p>
      <w:r>
        <w:t>Đất nuôi trồng thủy sản</w:t>
      </w:r>
    </w:p>
    <w:p>
      <w:r>
        <w:t>NTS</w:t>
      </w:r>
    </w:p>
    <w:p>
      <w:r>
        <w:t>0,04</w:t>
      </w:r>
    </w:p>
    <w:p>
      <w:r>
        <w:t>0,04</w:t>
      </w:r>
    </w:p>
    <w:p>
      <w:r>
        <w:t>2</w:t>
      </w:r>
    </w:p>
    <w:p>
      <w:r>
        <w:t>Đất phi nông nghiệp</w:t>
      </w:r>
    </w:p>
    <w:p>
      <w:r>
        <w:t>PNN</w:t>
      </w:r>
    </w:p>
    <w:p>
      <w:r>
        <w:t>321,45</w:t>
      </w:r>
    </w:p>
    <w:p>
      <w:r>
        <w:t>3,79</w:t>
      </w:r>
    </w:p>
    <w:p>
      <w:r>
        <w:t>31,15</w:t>
      </w:r>
    </w:p>
    <w:p>
      <w:r>
        <w:t>9,35</w:t>
      </w:r>
    </w:p>
    <w:p>
      <w:r>
        <w:t>0,23</w:t>
      </w:r>
    </w:p>
    <w:p>
      <w:r>
        <w:t>0,01</w:t>
      </w:r>
    </w:p>
    <w:p>
      <w:r>
        <w:t>53,97</w:t>
      </w:r>
    </w:p>
    <w:p>
      <w:r>
        <w:t>28,63</w:t>
      </w:r>
    </w:p>
    <w:p>
      <w:r>
        <w:t>25,59</w:t>
      </w:r>
    </w:p>
    <w:p>
      <w:r>
        <w:t>6,74</w:t>
      </w:r>
    </w:p>
    <w:p>
      <w:r>
        <w:t>8,09</w:t>
      </w:r>
    </w:p>
    <w:p>
      <w:r>
        <w:t>32,75</w:t>
      </w:r>
    </w:p>
    <w:p>
      <w:r>
        <w:t>23,86</w:t>
      </w:r>
    </w:p>
    <w:p>
      <w:r>
        <w:t>76,98</w:t>
      </w:r>
    </w:p>
    <w:p>
      <w:r>
        <w:t>5,53</w:t>
      </w:r>
    </w:p>
    <w:p>
      <w:r>
        <w:t>0,20</w:t>
      </w:r>
    </w:p>
    <w:p>
      <w:r>
        <w:t>10,02</w:t>
      </w:r>
    </w:p>
    <w:p>
      <w:r>
        <w:t>4,56</w:t>
      </w:r>
    </w:p>
    <w:p>
      <w:r>
        <w:t>2.1</w:t>
      </w:r>
    </w:p>
    <w:p>
      <w:r>
        <w:t>Đất khu công nghiệp</w:t>
      </w:r>
    </w:p>
    <w:p>
      <w:r>
        <w:t>SKK</w:t>
      </w:r>
    </w:p>
    <w:p>
      <w:r>
        <w:t>0,96</w:t>
      </w:r>
    </w:p>
    <w:p>
      <w:r>
        <w:t>0,96</w:t>
      </w:r>
    </w:p>
    <w:p>
      <w:r>
        <w:t>2.2</w:t>
      </w:r>
    </w:p>
    <w:p>
      <w:r>
        <w:t>Đất cơ sở sản xuất phi nông nghiệp</w:t>
      </w:r>
    </w:p>
    <w:p>
      <w:r>
        <w:t>SKC</w:t>
      </w:r>
    </w:p>
    <w:p>
      <w:r>
        <w:t>0,37</w:t>
      </w:r>
    </w:p>
    <w:p>
      <w:r>
        <w:t>0,12</w:t>
      </w:r>
    </w:p>
    <w:p>
      <w:r>
        <w:t>0,25</w:t>
      </w:r>
    </w:p>
    <w:p>
      <w:r>
        <w:t>2.3</w:t>
      </w:r>
    </w:p>
    <w:p>
      <w:r>
        <w:t>Đất phát triển hạ tầng cấp quốc gia, cấp tỉnh, cấp huyện, cấp xã</w:t>
      </w:r>
    </w:p>
    <w:p>
      <w:r>
        <w:t>DHT</w:t>
      </w:r>
    </w:p>
    <w:p>
      <w:r>
        <w:t>39,70</w:t>
      </w:r>
    </w:p>
    <w:p>
      <w:r>
        <w:t>0,17</w:t>
      </w:r>
    </w:p>
    <w:p>
      <w:r>
        <w:t>8,82</w:t>
      </w:r>
    </w:p>
    <w:p>
      <w:r>
        <w:t>2,71</w:t>
      </w:r>
    </w:p>
    <w:p>
      <w:r>
        <w:t>0,01</w:t>
      </w:r>
    </w:p>
    <w:p>
      <w:r>
        <w:t>0,01</w:t>
      </w:r>
    </w:p>
    <w:p>
      <w:r>
        <w:t>3,07</w:t>
      </w:r>
    </w:p>
    <w:p>
      <w:r>
        <w:t>1,43</w:t>
      </w:r>
    </w:p>
    <w:p>
      <w:r>
        <w:t>0,80</w:t>
      </w:r>
    </w:p>
    <w:p>
      <w:r>
        <w:t>1,20</w:t>
      </w:r>
    </w:p>
    <w:p>
      <w:r>
        <w:t>1,12</w:t>
      </w:r>
    </w:p>
    <w:p>
      <w:r>
        <w:t>0,95</w:t>
      </w:r>
    </w:p>
    <w:p>
      <w:r>
        <w:t>9,56</w:t>
      </w:r>
    </w:p>
    <w:p>
      <w:r>
        <w:t>4,98</w:t>
      </w:r>
    </w:p>
    <w:p>
      <w:r>
        <w:t>0,20</w:t>
      </w:r>
    </w:p>
    <w:p>
      <w:r>
        <w:t>3,59</w:t>
      </w:r>
    </w:p>
    <w:p>
      <w:r>
        <w:t>1,08</w:t>
      </w:r>
    </w:p>
    <w:p>
      <w:r>
        <w:t>Đất giao thông</w:t>
      </w:r>
    </w:p>
    <w:p>
      <w:r>
        <w:t>DGT</w:t>
      </w:r>
    </w:p>
    <w:p>
      <w:r>
        <w:t>24,46</w:t>
      </w:r>
    </w:p>
    <w:p>
      <w:r>
        <w:t>0,01</w:t>
      </w:r>
    </w:p>
    <w:p>
      <w:r>
        <w:t>4,46</w:t>
      </w:r>
    </w:p>
    <w:p>
      <w:r>
        <w:t>2,71</w:t>
      </w:r>
    </w:p>
    <w:p>
      <w:r>
        <w:t>3,02</w:t>
      </w:r>
    </w:p>
    <w:p>
      <w:r>
        <w:t>0,70</w:t>
      </w:r>
    </w:p>
    <w:p>
      <w:r>
        <w:t>1,20</w:t>
      </w:r>
    </w:p>
    <w:p>
      <w:r>
        <w:t>1,12</w:t>
      </w:r>
    </w:p>
    <w:p>
      <w:r>
        <w:t>6,60</w:t>
      </w:r>
    </w:p>
    <w:p>
      <w:r>
        <w:t>0,05</w:t>
      </w:r>
    </w:p>
    <w:p>
      <w:r>
        <w:t>3,59</w:t>
      </w:r>
    </w:p>
    <w:p>
      <w:r>
        <w:t>1,00</w:t>
      </w:r>
    </w:p>
    <w:p>
      <w:r>
        <w:t>Đất thuỷ lợi</w:t>
      </w:r>
    </w:p>
    <w:p>
      <w:r>
        <w:t>DTL</w:t>
      </w:r>
    </w:p>
    <w:p>
      <w:r>
        <w:t>1,00</w:t>
      </w:r>
    </w:p>
    <w:p>
      <w:r>
        <w:t>0,03</w:t>
      </w:r>
    </w:p>
    <w:p>
      <w:r>
        <w:t>0,03</w:t>
      </w:r>
    </w:p>
    <w:p>
      <w:r>
        <w:t>0,92</w:t>
      </w:r>
    </w:p>
    <w:p>
      <w:r>
        <w:t>0,02</w:t>
      </w:r>
    </w:p>
    <w:p>
      <w:r>
        <w:t>Đất xây dựng cơ sở văn hóa</w:t>
      </w:r>
    </w:p>
    <w:p>
      <w:r>
        <w:t>DVH</w:t>
      </w:r>
    </w:p>
    <w:p>
      <w:r>
        <w:t>1,00</w:t>
      </w:r>
    </w:p>
    <w:p>
      <w:r>
        <w:t>1,00</w:t>
      </w:r>
    </w:p>
    <w:p>
      <w:r>
        <w:t>Đất xây dựng cơ sở y tế</w:t>
      </w:r>
    </w:p>
    <w:p>
      <w:r>
        <w:t>DYT</w:t>
      </w:r>
    </w:p>
    <w:p>
      <w:r>
        <w:t>0,15</w:t>
      </w:r>
    </w:p>
    <w:p>
      <w:r>
        <w:t>0,15</w:t>
      </w:r>
    </w:p>
    <w:p>
      <w:r>
        <w:t>Đất xây dựng cơ sở giáo dục     và đào tạo</w:t>
      </w:r>
    </w:p>
    <w:p>
      <w:r>
        <w:t>DGD</w:t>
      </w:r>
    </w:p>
    <w:p>
      <w:r>
        <w:t>1,62</w:t>
      </w:r>
    </w:p>
    <w:p>
      <w:r>
        <w:t>0,13</w:t>
      </w:r>
    </w:p>
    <w:p>
      <w:r>
        <w:t>0,03</w:t>
      </w:r>
    </w:p>
    <w:p>
      <w:r>
        <w:t>1,46</w:t>
      </w:r>
    </w:p>
    <w:p>
      <w:r>
        <w:t>Đất xây dựng cơ sở thể dục thể thao</w:t>
      </w:r>
    </w:p>
    <w:p>
      <w:r>
        <w:t>DTT</w:t>
      </w:r>
    </w:p>
    <w:p>
      <w:r>
        <w:t>2,28</w:t>
      </w:r>
    </w:p>
    <w:p>
      <w:r>
        <w:t>1,31</w:t>
      </w:r>
    </w:p>
    <w:p>
      <w:r>
        <w:t>0,97</w:t>
      </w:r>
    </w:p>
    <w:p>
      <w:r>
        <w:t>Đất công trình năng lượng</w:t>
      </w:r>
    </w:p>
    <w:p>
      <w:r>
        <w:t>DNL</w:t>
      </w:r>
    </w:p>
    <w:p>
      <w:r>
        <w:t>0,18</w:t>
      </w:r>
    </w:p>
    <w:p>
      <w:r>
        <w:t>0,10</w:t>
      </w:r>
    </w:p>
    <w:p>
      <w:r>
        <w:t>0,08</w:t>
      </w:r>
    </w:p>
    <w:p>
      <w:r>
        <w:t>Đất có di tích lịch sử - văn hóa</w:t>
      </w:r>
    </w:p>
    <w:p>
      <w:r>
        <w:t>DDT</w:t>
      </w:r>
    </w:p>
    <w:p>
      <w:r>
        <w:t>1,00</w:t>
      </w:r>
    </w:p>
    <w:p>
      <w:r>
        <w:t>1,00</w:t>
      </w:r>
    </w:p>
    <w:p>
      <w:r>
        <w:t>Đất làm nghĩa trang, nhà tang lễ, nhà hỏa táng</w:t>
      </w:r>
    </w:p>
    <w:p>
      <w:r>
        <w:t>NTD</w:t>
      </w:r>
    </w:p>
    <w:p>
      <w:r>
        <w:t>8,01</w:t>
      </w:r>
    </w:p>
    <w:p>
      <w:r>
        <w:t>3,33</w:t>
      </w:r>
    </w:p>
    <w:p>
      <w:r>
        <w:t>0,01</w:t>
      </w:r>
    </w:p>
    <w:p>
      <w:r>
        <w:t>0,01</w:t>
      </w:r>
    </w:p>
    <w:p>
      <w:r>
        <w:t>0,05</w:t>
      </w:r>
    </w:p>
    <w:p>
      <w:r>
        <w:t>1,43</w:t>
      </w:r>
    </w:p>
    <w:p>
      <w:r>
        <w:t>0,17</w:t>
      </w:r>
    </w:p>
    <w:p>
      <w:r>
        <w:t>3,01</w:t>
      </w:r>
    </w:p>
    <w:p>
      <w:r>
        <w:t>2.4</w:t>
      </w:r>
    </w:p>
    <w:p>
      <w:r>
        <w:t>Đất sinh hoạt cộng đồng</w:t>
      </w:r>
    </w:p>
    <w:p>
      <w:r>
        <w:t>DSH</w:t>
      </w:r>
    </w:p>
    <w:p>
      <w:r>
        <w:t>0,01</w:t>
      </w:r>
    </w:p>
    <w:p>
      <w:r>
        <w:t>0,01</w:t>
      </w:r>
    </w:p>
    <w:p>
      <w:r>
        <w:t>2.5</w:t>
      </w:r>
    </w:p>
    <w:p>
      <w:r>
        <w:t>Đất khu vui chơi, giải trí công cộng</w:t>
      </w:r>
    </w:p>
    <w:p>
      <w:r>
        <w:t>DKV</w:t>
      </w:r>
    </w:p>
    <w:p>
      <w:r>
        <w:t>1,86</w:t>
      </w:r>
    </w:p>
    <w:p>
      <w:r>
        <w:t>0,61</w:t>
      </w:r>
    </w:p>
    <w:p>
      <w:r>
        <w:t>1,25</w:t>
      </w:r>
    </w:p>
    <w:p>
      <w:r>
        <w:t>2.6</w:t>
      </w:r>
    </w:p>
    <w:p>
      <w:r>
        <w:t>Đất ở tại nông thôn</w:t>
      </w:r>
    </w:p>
    <w:p>
      <w:r>
        <w:t>ONT</w:t>
      </w:r>
    </w:p>
    <w:p>
      <w:r>
        <w:t>59,53</w:t>
      </w:r>
    </w:p>
    <w:p>
      <w:r>
        <w:t>8,97</w:t>
      </w:r>
    </w:p>
    <w:p>
      <w:r>
        <w:t>5,97</w:t>
      </w:r>
    </w:p>
    <w:p>
      <w:r>
        <w:t>24,08</w:t>
      </w:r>
    </w:p>
    <w:p>
      <w:r>
        <w:t>16,57</w:t>
      </w:r>
    </w:p>
    <w:p>
      <w:r>
        <w:t>3,94</w:t>
      </w:r>
    </w:p>
    <w:p>
      <w:r>
        <w:t>2.7</w:t>
      </w:r>
    </w:p>
    <w:p>
      <w:r>
        <w:t>Đất ở tại đô thị</w:t>
      </w:r>
    </w:p>
    <w:p>
      <w:r>
        <w:t>ODT</w:t>
      </w:r>
    </w:p>
    <w:p>
      <w:r>
        <w:t>81,38</w:t>
      </w:r>
    </w:p>
    <w:p>
      <w:r>
        <w:t>1,56</w:t>
      </w:r>
    </w:p>
    <w:p>
      <w:r>
        <w:t>1,23</w:t>
      </w:r>
    </w:p>
    <w:p>
      <w:r>
        <w:t>0,04</w:t>
      </w:r>
    </w:p>
    <w:p>
      <w:r>
        <w:t>20,50</w:t>
      </w:r>
    </w:p>
    <w:p>
      <w:r>
        <w:t>21,91</w:t>
      </w:r>
    </w:p>
    <w:p>
      <w:r>
        <w:t>31,91</w:t>
      </w:r>
    </w:p>
    <w:p>
      <w:r>
        <w:t>2,43</w:t>
      </w:r>
    </w:p>
    <w:p>
      <w:r>
        <w:t>1,80</w:t>
      </w:r>
    </w:p>
    <w:p>
      <w:r>
        <w:t>2.8</w:t>
      </w:r>
    </w:p>
    <w:p>
      <w:r>
        <w:t>Đất xây dựng trụ sở cơ quan</w:t>
      </w:r>
    </w:p>
    <w:p>
      <w:r>
        <w:t>TSC</w:t>
      </w:r>
    </w:p>
    <w:p>
      <w:r>
        <w:t>0,29</w:t>
      </w:r>
    </w:p>
    <w:p>
      <w:r>
        <w:t>0,06</w:t>
      </w:r>
    </w:p>
    <w:p>
      <w:r>
        <w:t>0,23</w:t>
      </w:r>
    </w:p>
    <w:p>
      <w:r>
        <w:t>2.9</w:t>
      </w:r>
    </w:p>
    <w:p>
      <w:r>
        <w:t>Đất cơ sở tín ngưỡng</w:t>
      </w:r>
    </w:p>
    <w:p>
      <w:r>
        <w:t>TIN</w:t>
      </w:r>
    </w:p>
    <w:p>
      <w:r>
        <w:t>0,58</w:t>
      </w:r>
    </w:p>
    <w:p>
      <w:r>
        <w:t>0,03</w:t>
      </w:r>
    </w:p>
    <w:p>
      <w:r>
        <w:t>0,14</w:t>
      </w:r>
    </w:p>
    <w:p>
      <w:r>
        <w:t>0,41</w:t>
      </w:r>
    </w:p>
    <w:p>
      <w:r>
        <w:t>2.10</w:t>
      </w:r>
    </w:p>
    <w:p>
      <w:r>
        <w:t>Đất sông, ngòi, kênh, rạch, suối</w:t>
      </w:r>
    </w:p>
    <w:p>
      <w:r>
        <w:t>SON</w:t>
      </w:r>
    </w:p>
    <w:p>
      <w:r>
        <w:t>94,71</w:t>
      </w:r>
    </w:p>
    <w:p>
      <w:r>
        <w:t>9,10</w:t>
      </w:r>
    </w:p>
    <w:p>
      <w:r>
        <w:t>41,01</w:t>
      </w:r>
    </w:p>
    <w:p>
      <w:r>
        <w:t>2,43</w:t>
      </w:r>
    </w:p>
    <w:p>
      <w:r>
        <w:t>0,04</w:t>
      </w:r>
    </w:p>
    <w:p>
      <w:r>
        <w:t>4,50</w:t>
      </w:r>
    </w:p>
    <w:p>
      <w:r>
        <w:t>5,96</w:t>
      </w:r>
    </w:p>
    <w:p>
      <w:r>
        <w:t>30,67</w:t>
      </w:r>
    </w:p>
    <w:p>
      <w:r>
        <w:t>1,00</w:t>
      </w:r>
    </w:p>
    <w:p>
      <w:r>
        <w:t>2.11</w:t>
      </w:r>
    </w:p>
    <w:p>
      <w:r>
        <w:t>Đất có mặt nước chuyên dùng</w:t>
      </w:r>
    </w:p>
    <w:p>
      <w:r>
        <w:t>MNC</w:t>
      </w:r>
    </w:p>
    <w:p>
      <w:r>
        <w:t>42,06</w:t>
      </w:r>
    </w:p>
    <w:p>
      <w:r>
        <w:t>2,06</w:t>
      </w:r>
    </w:p>
    <w:p>
      <w:r>
        <w:t>3,65</w:t>
      </w:r>
    </w:p>
    <w:p>
      <w:r>
        <w:t>0,64</w:t>
      </w:r>
    </w:p>
    <w:p>
      <w:r>
        <w:t>0,22</w:t>
      </w:r>
    </w:p>
    <w:p>
      <w:r>
        <w:t>8,66</w:t>
      </w:r>
    </w:p>
    <w:p>
      <w:r>
        <w:t>0,69</w:t>
      </w:r>
    </w:p>
    <w:p>
      <w:r>
        <w:t>8,00</w:t>
      </w:r>
    </w:p>
    <w:p>
      <w:r>
        <w:t>1,60</w:t>
      </w:r>
    </w:p>
    <w:p>
      <w:r>
        <w:t>2,29</w:t>
      </w:r>
    </w:p>
    <w:p>
      <w:r>
        <w:t>5,33</w:t>
      </w:r>
    </w:p>
    <w:p>
      <w:r>
        <w:t>1,00</w:t>
      </w:r>
    </w:p>
    <w:p>
      <w:r>
        <w:t>2,70</w:t>
      </w:r>
    </w:p>
    <w:p>
      <w:r>
        <w:t>0,54</w:t>
      </w:r>
    </w:p>
    <w:p>
      <w:r>
        <w:t>3,00</w:t>
      </w:r>
    </w:p>
    <w:p>
      <w:r>
        <w:t>1,68</w:t>
      </w:r>
    </w:p>
    <w:p>
      <w:r>
        <w:t>3</w:t>
      </w:r>
    </w:p>
    <w:p>
      <w:r>
        <w:t>Đất chưa sử dụng</w:t>
      </w:r>
    </w:p>
    <w:p>
      <w:r>
        <w:t>CSD</w:t>
      </w:r>
    </w:p>
    <w:p>
      <w:r>
        <w:t>42,39</w:t>
      </w:r>
    </w:p>
    <w:p>
      <w:r>
        <w:t>3,81</w:t>
      </w:r>
    </w:p>
    <w:p>
      <w:r>
        <w:t>0,10</w:t>
      </w:r>
    </w:p>
    <w:p>
      <w:r>
        <w:t>0,11</w:t>
      </w:r>
    </w:p>
    <w:p>
      <w:r>
        <w:t>0,28</w:t>
      </w:r>
    </w:p>
    <w:p>
      <w:r>
        <w:t>14,56</w:t>
      </w:r>
    </w:p>
    <w:p>
      <w:r>
        <w:t>8,85</w:t>
      </w:r>
    </w:p>
    <w:p>
      <w:r>
        <w:t>0,04</w:t>
      </w:r>
    </w:p>
    <w:p>
      <w:r>
        <w:t>2,00</w:t>
      </w:r>
    </w:p>
    <w:p>
      <w:r>
        <w:t>10,63</w:t>
      </w:r>
    </w:p>
    <w:p>
      <w:r>
        <w:t>1,20</w:t>
      </w:r>
    </w:p>
    <w:p>
      <w:r>
        <w:t>0,56</w:t>
      </w:r>
    </w:p>
    <w:p>
      <w:r>
        <w:t>0,24</w:t>
      </w:r>
    </w:p>
    <w:p>
      <w:r>
        <w:t>0,01</w:t>
      </w:r>
    </w:p>
    <w:p>
      <w:r>
        <w:t>PHỤ LỤC III</w:t>
      </w:r>
    </w:p>
    <w:p>
      <w:r>
        <w:t>KẾ HOẠCH CHUYỂN MỤC ĐÍCH SỬ DỤNG ĐẤT NĂM 2024 CỦA THỊ XÃ ĐIỆN BÀN</w:t>
      </w:r>
    </w:p>
    <w:p>
      <w:r>
        <w:t>(Kèm theo Quyết định số 775/QĐ-UBND ngày 02/4/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366,17</w:t>
      </w:r>
    </w:p>
    <w:p>
      <w:r>
        <w:t>5,34</w:t>
      </w:r>
    </w:p>
    <w:p>
      <w:r>
        <w:t>27,00</w:t>
      </w:r>
    </w:p>
    <w:p>
      <w:r>
        <w:t>29,51</w:t>
      </w:r>
    </w:p>
    <w:p>
      <w:r>
        <w:t>13,46</w:t>
      </w:r>
    </w:p>
    <w:p>
      <w:r>
        <w:t>1,43</w:t>
      </w:r>
    </w:p>
    <w:p>
      <w:r>
        <w:t>3,33</w:t>
      </w:r>
    </w:p>
    <w:p>
      <w:r>
        <w:t>43,75</w:t>
      </w:r>
    </w:p>
    <w:p>
      <w:r>
        <w:t>11,52</w:t>
      </w:r>
    </w:p>
    <w:p>
      <w:r>
        <w:t>5,20</w:t>
      </w:r>
    </w:p>
    <w:p>
      <w:r>
        <w:t>29,12</w:t>
      </w:r>
    </w:p>
    <w:p>
      <w:r>
        <w:t>32,95</w:t>
      </w:r>
    </w:p>
    <w:p>
      <w:r>
        <w:t>23,96</w:t>
      </w:r>
    </w:p>
    <w:p>
      <w:r>
        <w:t>34,57</w:t>
      </w:r>
    </w:p>
    <w:p>
      <w:r>
        <w:t>19,89</w:t>
      </w:r>
    </w:p>
    <w:p>
      <w:r>
        <w:t>43,34</w:t>
      </w:r>
    </w:p>
    <w:p>
      <w:r>
        <w:t>15,02</w:t>
      </w:r>
    </w:p>
    <w:p>
      <w:r>
        <w:t>0,25</w:t>
      </w:r>
    </w:p>
    <w:p>
      <w:r>
        <w:t>0,05</w:t>
      </w:r>
    </w:p>
    <w:p>
      <w:r>
        <w:t>14,09</w:t>
      </w:r>
    </w:p>
    <w:p>
      <w:r>
        <w:t>12,39</w:t>
      </w:r>
    </w:p>
    <w:p>
      <w:r>
        <w:t>1.1</w:t>
      </w:r>
    </w:p>
    <w:p>
      <w:r>
        <w:t>Đất trồng lúa</w:t>
      </w:r>
    </w:p>
    <w:p>
      <w:r>
        <w:t>LUA/PNN</w:t>
      </w:r>
    </w:p>
    <w:p>
      <w:r>
        <w:t>159,68</w:t>
      </w:r>
    </w:p>
    <w:p>
      <w:r>
        <w:t>5,27</w:t>
      </w:r>
    </w:p>
    <w:p>
      <w:r>
        <w:t>10,20</w:t>
      </w:r>
    </w:p>
    <w:p>
      <w:r>
        <w:t>22,86</w:t>
      </w:r>
    </w:p>
    <w:p>
      <w:r>
        <w:t>12,00</w:t>
      </w:r>
    </w:p>
    <w:p>
      <w:r>
        <w:t>1,43</w:t>
      </w:r>
    </w:p>
    <w:p>
      <w:r>
        <w:t>13,86</w:t>
      </w:r>
    </w:p>
    <w:p>
      <w:r>
        <w:t>5,92</w:t>
      </w:r>
    </w:p>
    <w:p>
      <w:r>
        <w:t>4,88</w:t>
      </w:r>
    </w:p>
    <w:p>
      <w:r>
        <w:t>9,47</w:t>
      </w:r>
    </w:p>
    <w:p>
      <w:r>
        <w:t>0,49</w:t>
      </w:r>
    </w:p>
    <w:p>
      <w:r>
        <w:t>21,95</w:t>
      </w:r>
    </w:p>
    <w:p>
      <w:r>
        <w:t>2,73</w:t>
      </w:r>
    </w:p>
    <w:p>
      <w:r>
        <w:t>4,73</w:t>
      </w:r>
    </w:p>
    <w:p>
      <w:r>
        <w:t>14,40</w:t>
      </w:r>
    </w:p>
    <w:p>
      <w:r>
        <w:t>8,66</w:t>
      </w:r>
    </w:p>
    <w:p>
      <w:r>
        <w:t>0,20</w:t>
      </w:r>
    </w:p>
    <w:p>
      <w:r>
        <w:t>0,01</w:t>
      </w:r>
    </w:p>
    <w:p>
      <w:r>
        <w:t>8,91</w:t>
      </w:r>
    </w:p>
    <w:p>
      <w:r>
        <w:t>11,71</w:t>
      </w:r>
    </w:p>
    <w:p>
      <w:r>
        <w:t>Đất chuyên trồng lúa nước</w:t>
      </w:r>
    </w:p>
    <w:p>
      <w:r>
        <w:t>LUC/PNN</w:t>
      </w:r>
    </w:p>
    <w:p>
      <w:r>
        <w:t>159,68</w:t>
      </w:r>
    </w:p>
    <w:p>
      <w:r>
        <w:t>5,27</w:t>
      </w:r>
    </w:p>
    <w:p>
      <w:r>
        <w:t>10,20</w:t>
      </w:r>
    </w:p>
    <w:p>
      <w:r>
        <w:t>22,86</w:t>
      </w:r>
    </w:p>
    <w:p>
      <w:r>
        <w:t>12,00</w:t>
      </w:r>
    </w:p>
    <w:p>
      <w:r>
        <w:t>1,43</w:t>
      </w:r>
    </w:p>
    <w:p>
      <w:r>
        <w:t>13,86</w:t>
      </w:r>
    </w:p>
    <w:p>
      <w:r>
        <w:t>5,92</w:t>
      </w:r>
    </w:p>
    <w:p>
      <w:r>
        <w:t>4,88</w:t>
      </w:r>
    </w:p>
    <w:p>
      <w:r>
        <w:t>9,47</w:t>
      </w:r>
    </w:p>
    <w:p>
      <w:r>
        <w:t>0,49</w:t>
      </w:r>
    </w:p>
    <w:p>
      <w:r>
        <w:t>21,95</w:t>
      </w:r>
    </w:p>
    <w:p>
      <w:r>
        <w:t>2,73</w:t>
      </w:r>
    </w:p>
    <w:p>
      <w:r>
        <w:t>4,73</w:t>
      </w:r>
    </w:p>
    <w:p>
      <w:r>
        <w:t>14,40</w:t>
      </w:r>
    </w:p>
    <w:p>
      <w:r>
        <w:t>8,66</w:t>
      </w:r>
    </w:p>
    <w:p>
      <w:r>
        <w:t>0,20</w:t>
      </w:r>
    </w:p>
    <w:p>
      <w:r>
        <w:t>0,01</w:t>
      </w:r>
    </w:p>
    <w:p>
      <w:r>
        <w:t>8,91</w:t>
      </w:r>
    </w:p>
    <w:p>
      <w:r>
        <w:t>11,71</w:t>
      </w:r>
    </w:p>
    <w:p>
      <w:r>
        <w:t>1.2</w:t>
      </w:r>
    </w:p>
    <w:p>
      <w:r>
        <w:t>Đất trồng cây hàng năm khác</w:t>
      </w:r>
    </w:p>
    <w:p>
      <w:r>
        <w:t>HNK/PNN</w:t>
      </w:r>
    </w:p>
    <w:p>
      <w:r>
        <w:t>127,23</w:t>
      </w:r>
    </w:p>
    <w:p>
      <w:r>
        <w:t>0,07</w:t>
      </w:r>
    </w:p>
    <w:p>
      <w:r>
        <w:t>6,10</w:t>
      </w:r>
    </w:p>
    <w:p>
      <w:r>
        <w:t>4,85</w:t>
      </w:r>
    </w:p>
    <w:p>
      <w:r>
        <w:t>3,33</w:t>
      </w:r>
    </w:p>
    <w:p>
      <w:r>
        <w:t>18,22</w:t>
      </w:r>
    </w:p>
    <w:p>
      <w:r>
        <w:t>5,60</w:t>
      </w:r>
    </w:p>
    <w:p>
      <w:r>
        <w:t>0,32</w:t>
      </w:r>
    </w:p>
    <w:p>
      <w:r>
        <w:t>12,51</w:t>
      </w:r>
    </w:p>
    <w:p>
      <w:r>
        <w:t>32,46</w:t>
      </w:r>
    </w:p>
    <w:p>
      <w:r>
        <w:t>1,22</w:t>
      </w:r>
    </w:p>
    <w:p>
      <w:r>
        <w:t>8,60</w:t>
      </w:r>
    </w:p>
    <w:p>
      <w:r>
        <w:t>5,45</w:t>
      </w:r>
    </w:p>
    <w:p>
      <w:r>
        <w:t>16,23</w:t>
      </w:r>
    </w:p>
    <w:p>
      <w:r>
        <w:t>6,36</w:t>
      </w:r>
    </w:p>
    <w:p>
      <w:r>
        <w:t>0,05</w:t>
      </w:r>
    </w:p>
    <w:p>
      <w:r>
        <w:t>5,18</w:t>
      </w:r>
    </w:p>
    <w:p>
      <w:r>
        <w:t>0,68</w:t>
      </w:r>
    </w:p>
    <w:p>
      <w:r>
        <w:t>1.3</w:t>
      </w:r>
    </w:p>
    <w:p>
      <w:r>
        <w:t>Đất trồng cây lâu năm</w:t>
      </w:r>
    </w:p>
    <w:p>
      <w:r>
        <w:t>CLN/PNN</w:t>
      </w:r>
    </w:p>
    <w:p>
      <w:r>
        <w:t>78,56</w:t>
      </w:r>
    </w:p>
    <w:p>
      <w:r>
        <w:t>10,04</w:t>
      </w:r>
    </w:p>
    <w:p>
      <w:r>
        <w:t>1,80</w:t>
      </w:r>
    </w:p>
    <w:p>
      <w:r>
        <w:t>1,46</w:t>
      </w:r>
    </w:p>
    <w:p>
      <w:r>
        <w:t>11,67</w:t>
      </w:r>
    </w:p>
    <w:p>
      <w:r>
        <w:t>7,14</w:t>
      </w:r>
    </w:p>
    <w:p>
      <w:r>
        <w:t>0,79</w:t>
      </w:r>
    </w:p>
    <w:p>
      <w:r>
        <w:t>23,24</w:t>
      </w:r>
    </w:p>
    <w:p>
      <w:r>
        <w:t>9,71</w:t>
      </w:r>
    </w:p>
    <w:p>
      <w:r>
        <w:t>12,67</w:t>
      </w:r>
    </w:p>
    <w:p>
      <w:r>
        <w:t>0,04</w:t>
      </w:r>
    </w:p>
    <w:p>
      <w:r>
        <w:t>1.4</w:t>
      </w:r>
    </w:p>
    <w:p>
      <w:r>
        <w:t>Đất rừng sản xuất</w:t>
      </w:r>
    </w:p>
    <w:p>
      <w:r>
        <w:t>RSX/PNN</w:t>
      </w:r>
    </w:p>
    <w:p>
      <w:r>
        <w:t>0,66</w:t>
      </w:r>
    </w:p>
    <w:p>
      <w:r>
        <w:t>0,66</w:t>
      </w:r>
    </w:p>
    <w:p>
      <w:r>
        <w:t>1.5</w:t>
      </w:r>
    </w:p>
    <w:p>
      <w:r>
        <w:t>Đất nuôi trồng thủy sản</w:t>
      </w:r>
    </w:p>
    <w:p>
      <w:r>
        <w:t>NTS/PNN</w:t>
      </w:r>
    </w:p>
    <w:p>
      <w:r>
        <w:t>0,04</w:t>
      </w:r>
    </w:p>
    <w:p>
      <w:r>
        <w:t>0,04</w:t>
      </w:r>
    </w:p>
    <w:p>
      <w:r>
        <w:t>2</w:t>
      </w:r>
    </w:p>
    <w:p>
      <w:r>
        <w:t>Chuyển đổi cơ cấu sử dụng đất trong nội bộ đất nông nghiệp</w:t>
      </w:r>
    </w:p>
    <w:p>
      <w:r>
        <w:t>3</w:t>
      </w:r>
    </w:p>
    <w:p>
      <w:r>
        <w:t>Đất phi nông nghiệp không phải là đất ở chuyển sang đất ở</w:t>
      </w:r>
    </w:p>
    <w:p>
      <w:r>
        <w:t>PKO/OCT</w:t>
      </w:r>
    </w:p>
    <w:p>
      <w:r>
        <w:t>14,19</w:t>
      </w:r>
    </w:p>
    <w:p>
      <w:r>
        <w:t>1,35</w:t>
      </w:r>
    </w:p>
    <w:p>
      <w:r>
        <w:t>4,55</w:t>
      </w:r>
    </w:p>
    <w:p>
      <w:r>
        <w:t>8,00</w:t>
      </w:r>
    </w:p>
    <w:p>
      <w:r>
        <w:t>0,01</w:t>
      </w:r>
    </w:p>
    <w:p>
      <w:r>
        <w:t>0,06</w:t>
      </w:r>
    </w:p>
    <w:p>
      <w:r>
        <w:t>0,22</w:t>
      </w:r>
    </w:p>
    <w:p>
      <w:r>
        <w:t>(a) gồm đất sản xuất nông nghiệp, đất nuôi trồng thủy sản, đất làm muối và đất nông nghiệp khác. PKO là đất phi nông nghiệp không phải là đất ở</w:t>
      </w:r>
    </w:p>
    <w:p>
      <w:r>
        <w:t>PHỤ LỤC IV</w:t>
      </w:r>
    </w:p>
    <w:p>
      <w:r>
        <w:t>KẾ HOẠCH ĐƯA ĐẤT CHƯA SỬ DỤNG VÀO SỬ DỤNG NĂM 2024 CỦA THỊ XÃ ĐIỆN BÀN</w:t>
      </w:r>
    </w:p>
    <w:p>
      <w:r>
        <w:t>(Kèm theo Quyết định số 775/QĐ-UBND ngày 02/4/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Vĩnh Điện</w:t>
      </w:r>
    </w:p>
    <w:p>
      <w:r>
        <w:t>Điện Tiến</w:t>
      </w:r>
    </w:p>
    <w:p>
      <w:r>
        <w:t>Điện Hòa</w:t>
      </w:r>
    </w:p>
    <w:p>
      <w:r>
        <w:t>Điện Thắng Bắc</w:t>
      </w:r>
    </w:p>
    <w:p>
      <w:r>
        <w:t>Điện Thắng Trung</w:t>
      </w:r>
    </w:p>
    <w:p>
      <w:r>
        <w:t>Điện Thắng Nam</w:t>
      </w:r>
    </w:p>
    <w:p>
      <w:r>
        <w:t>Điện Ngọc</w:t>
      </w:r>
    </w:p>
    <w:p>
      <w:r>
        <w:t>Điện Hồng</w:t>
      </w:r>
    </w:p>
    <w:p>
      <w:r>
        <w:t>Điện Thọ</w:t>
      </w:r>
    </w:p>
    <w:p>
      <w:r>
        <w:t>Điện Phước</w:t>
      </w:r>
    </w:p>
    <w:p>
      <w:r>
        <w:t>Điện An</w:t>
      </w:r>
    </w:p>
    <w:p>
      <w:r>
        <w:t>Điện Nam Bắc</w:t>
      </w:r>
    </w:p>
    <w:p>
      <w:r>
        <w:t>Điện Nam Trung</w:t>
      </w:r>
    </w:p>
    <w:p>
      <w:r>
        <w:t>Điện Nam Đông</w:t>
      </w:r>
    </w:p>
    <w:p>
      <w:r>
        <w:t>Điện Dương</w:t>
      </w:r>
    </w:p>
    <w:p>
      <w:r>
        <w:t>Điện Quang</w:t>
      </w:r>
    </w:p>
    <w:p>
      <w:r>
        <w:t>Điện Trung</w:t>
      </w:r>
    </w:p>
    <w:p>
      <w:r>
        <w:t>Điện Phong</w:t>
      </w:r>
    </w:p>
    <w:p>
      <w:r>
        <w:t>Điện Minh</w:t>
      </w:r>
    </w:p>
    <w:p>
      <w:r>
        <w:t>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42,39</w:t>
      </w:r>
    </w:p>
    <w:p>
      <w:r>
        <w:t>3,81</w:t>
      </w:r>
    </w:p>
    <w:p>
      <w:r>
        <w:t>0,10</w:t>
      </w:r>
    </w:p>
    <w:p>
      <w:r>
        <w:t>0,11</w:t>
      </w:r>
    </w:p>
    <w:p>
      <w:r>
        <w:t>0,28</w:t>
      </w:r>
    </w:p>
    <w:p>
      <w:r>
        <w:t>14,56</w:t>
      </w:r>
    </w:p>
    <w:p>
      <w:r>
        <w:t>8,85</w:t>
      </w:r>
    </w:p>
    <w:p>
      <w:r>
        <w:t>0,04</w:t>
      </w:r>
    </w:p>
    <w:p>
      <w:r>
        <w:t>2,00</w:t>
      </w:r>
    </w:p>
    <w:p>
      <w:r>
        <w:t>10,63</w:t>
      </w:r>
    </w:p>
    <w:p>
      <w:r>
        <w:t>1,20</w:t>
      </w:r>
    </w:p>
    <w:p>
      <w:r>
        <w:t>0,56</w:t>
      </w:r>
    </w:p>
    <w:p>
      <w:r>
        <w:t>0,24</w:t>
      </w:r>
    </w:p>
    <w:p>
      <w:r>
        <w:t>0,01</w:t>
      </w:r>
    </w:p>
    <w:p>
      <w:r>
        <w:t>1</w:t>
      </w:r>
    </w:p>
    <w:p>
      <w:r>
        <w:t>Đất nông nghiệp</w:t>
      </w:r>
    </w:p>
    <w:p>
      <w:r>
        <w:t>NNP</w:t>
      </w:r>
    </w:p>
    <w:p>
      <w:r>
        <w:t>2</w:t>
      </w:r>
    </w:p>
    <w:p>
      <w:r>
        <w:t>Đất phi nông nghiệp</w:t>
      </w:r>
    </w:p>
    <w:p>
      <w:r>
        <w:t>PNN</w:t>
      </w:r>
    </w:p>
    <w:p>
      <w:r>
        <w:t>42,39</w:t>
      </w:r>
    </w:p>
    <w:p>
      <w:r>
        <w:t>3,81</w:t>
      </w:r>
    </w:p>
    <w:p>
      <w:r>
        <w:t>0,10</w:t>
      </w:r>
    </w:p>
    <w:p>
      <w:r>
        <w:t>0,11</w:t>
      </w:r>
    </w:p>
    <w:p>
      <w:r>
        <w:t>0,28</w:t>
      </w:r>
    </w:p>
    <w:p>
      <w:r>
        <w:t>14,56</w:t>
      </w:r>
    </w:p>
    <w:p>
      <w:r>
        <w:t>8,85</w:t>
      </w:r>
    </w:p>
    <w:p>
      <w:r>
        <w:t>0,04</w:t>
      </w:r>
    </w:p>
    <w:p>
      <w:r>
        <w:t>2,00</w:t>
      </w:r>
    </w:p>
    <w:p>
      <w:r>
        <w:t>10,63</w:t>
      </w:r>
    </w:p>
    <w:p>
      <w:r>
        <w:t>1,20</w:t>
      </w:r>
    </w:p>
    <w:p>
      <w:r>
        <w:t>0,56</w:t>
      </w:r>
    </w:p>
    <w:p>
      <w:r>
        <w:t>0,24</w:t>
      </w:r>
    </w:p>
    <w:p>
      <w:r>
        <w:t>0,01</w:t>
      </w:r>
    </w:p>
    <w:p>
      <w:r>
        <w:t>2.1</w:t>
      </w:r>
    </w:p>
    <w:p>
      <w:r>
        <w:t>Đất quốc phòng</w:t>
      </w:r>
    </w:p>
    <w:p>
      <w:r>
        <w:t>CQP</w:t>
      </w:r>
    </w:p>
    <w:p>
      <w:r>
        <w:t>2,80</w:t>
      </w:r>
    </w:p>
    <w:p>
      <w:r>
        <w:t>2,80</w:t>
      </w:r>
    </w:p>
    <w:p>
      <w:r>
        <w:t>2.2</w:t>
      </w:r>
    </w:p>
    <w:p>
      <w:r>
        <w:t>Đất an ninh</w:t>
      </w:r>
    </w:p>
    <w:p>
      <w:r>
        <w:t>CAN</w:t>
      </w:r>
    </w:p>
    <w:p>
      <w:r>
        <w:t>0,01</w:t>
      </w:r>
    </w:p>
    <w:p>
      <w:r>
        <w:t>0,01</w:t>
      </w:r>
    </w:p>
    <w:p>
      <w:r>
        <w:t>2.3</w:t>
      </w:r>
    </w:p>
    <w:p>
      <w:r>
        <w:t>Đất cụm công nghiệp</w:t>
      </w:r>
    </w:p>
    <w:p>
      <w:r>
        <w:t>SKN</w:t>
      </w:r>
    </w:p>
    <w:p>
      <w:r>
        <w:t>10,73</w:t>
      </w:r>
    </w:p>
    <w:p>
      <w:r>
        <w:t>0,10</w:t>
      </w:r>
    </w:p>
    <w:p>
      <w:r>
        <w:t>10,63</w:t>
      </w:r>
    </w:p>
    <w:p>
      <w:r>
        <w:t>2.4</w:t>
      </w:r>
    </w:p>
    <w:p>
      <w:r>
        <w:t>Đất phát triển hạ tầng cấp quốc gia, cấp tỉnh, cấp huyện, cấp xã</w:t>
      </w:r>
    </w:p>
    <w:p>
      <w:r>
        <w:t>DHT</w:t>
      </w:r>
    </w:p>
    <w:p>
      <w:r>
        <w:t>4,11</w:t>
      </w:r>
    </w:p>
    <w:p>
      <w:r>
        <w:t>0,01</w:t>
      </w:r>
    </w:p>
    <w:p>
      <w:r>
        <w:t>0,11</w:t>
      </w:r>
    </w:p>
    <w:p>
      <w:r>
        <w:t>0,28</w:t>
      </w:r>
    </w:p>
    <w:p>
      <w:r>
        <w:t>2,00</w:t>
      </w:r>
    </w:p>
    <w:p>
      <w:r>
        <w:t>1,10</w:t>
      </w:r>
    </w:p>
    <w:p>
      <w:r>
        <w:t>0,56</w:t>
      </w:r>
    </w:p>
    <w:p>
      <w:r>
        <w:t>0,05</w:t>
      </w:r>
    </w:p>
    <w:p>
      <w:r>
        <w:t>Đất giao thông</w:t>
      </w:r>
    </w:p>
    <w:p>
      <w:r>
        <w:t>DGT</w:t>
      </w:r>
    </w:p>
    <w:p>
      <w:r>
        <w:t>2,44</w:t>
      </w:r>
    </w:p>
    <w:p>
      <w:r>
        <w:t>0,01</w:t>
      </w:r>
    </w:p>
    <w:p>
      <w:r>
        <w:t>0,28</w:t>
      </w:r>
    </w:p>
    <w:p>
      <w:r>
        <w:t>2,00</w:t>
      </w:r>
    </w:p>
    <w:p>
      <w:r>
        <w:t>0,10</w:t>
      </w:r>
    </w:p>
    <w:p>
      <w:r>
        <w:t>0,05</w:t>
      </w:r>
    </w:p>
    <w:p>
      <w:r>
        <w:t>Đất xây dựng cơ sở văn hóa</w:t>
      </w:r>
    </w:p>
    <w:p>
      <w:r>
        <w:t>DVH</w:t>
      </w:r>
    </w:p>
    <w:p>
      <w:r>
        <w:t>0,56</w:t>
      </w:r>
    </w:p>
    <w:p>
      <w:r>
        <w:t>0,56</w:t>
      </w:r>
    </w:p>
    <w:p>
      <w:r>
        <w:t>Đất làm nghĩa trang, nhà tang lễ, nhà hỏa táng</w:t>
      </w:r>
    </w:p>
    <w:p>
      <w:r>
        <w:t>NTD</w:t>
      </w:r>
    </w:p>
    <w:p>
      <w:r>
        <w:t>1,11</w:t>
      </w:r>
    </w:p>
    <w:p>
      <w:r>
        <w:t>0,11</w:t>
      </w:r>
    </w:p>
    <w:p>
      <w:r>
        <w:t>1,00</w:t>
      </w:r>
    </w:p>
    <w:p>
      <w:r>
        <w:t>2.5</w:t>
      </w:r>
    </w:p>
    <w:p>
      <w:r>
        <w:t>Đất ở tại nông thôn</w:t>
      </w:r>
    </w:p>
    <w:p>
      <w:r>
        <w:t>ONT</w:t>
      </w:r>
    </w:p>
    <w:p>
      <w:r>
        <w:t>24,64</w:t>
      </w:r>
    </w:p>
    <w:p>
      <w:r>
        <w:t>1,00</w:t>
      </w:r>
    </w:p>
    <w:p>
      <w:r>
        <w:t>14,56</w:t>
      </w:r>
    </w:p>
    <w:p>
      <w:r>
        <w:t>8,85</w:t>
      </w:r>
    </w:p>
    <w:p>
      <w:r>
        <w:t>0,04</w:t>
      </w:r>
    </w:p>
    <w:p>
      <w:r>
        <w:t>0,19</w:t>
      </w:r>
    </w:p>
    <w:p>
      <w:r>
        <w:t>2.6</w:t>
      </w:r>
    </w:p>
    <w:p>
      <w:r>
        <w:t>Đất ở tại đô thị</w:t>
      </w:r>
    </w:p>
    <w:p>
      <w:r>
        <w:t>ODT</w:t>
      </w:r>
    </w:p>
    <w:p>
      <w:r>
        <w:t>0,10</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